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5903" w14:textId="77777777" w:rsidR="002A45FE" w:rsidRPr="00DF04FC" w:rsidRDefault="001A4E13">
      <w:pPr>
        <w:rPr>
          <w:b/>
          <w:bCs/>
        </w:rPr>
      </w:pPr>
      <w:r>
        <w:rPr>
          <w:b/>
          <w:bCs/>
          <w:noProof/>
          <w:sz w:val="32"/>
          <w:szCs w:val="32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774F9" wp14:editId="3E9F46BB">
                <wp:simplePos x="0" y="0"/>
                <wp:positionH relativeFrom="margin">
                  <wp:posOffset>-336550</wp:posOffset>
                </wp:positionH>
                <wp:positionV relativeFrom="paragraph">
                  <wp:posOffset>2166620</wp:posOffset>
                </wp:positionV>
                <wp:extent cx="3060700" cy="4883150"/>
                <wp:effectExtent l="0" t="0" r="254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88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CAAAA" w14:textId="4FEA5474" w:rsidR="00896A00" w:rsidRPr="00521628" w:rsidRDefault="002A45FE" w:rsidP="002C1CBB">
                            <w:pPr>
                              <w:shd w:val="clear" w:color="auto" w:fill="8DB3E2" w:themeFill="text2" w:themeFillTint="66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 Introduction</w:t>
                            </w:r>
                            <w:r w:rsidR="00BC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735A487" w14:textId="77777777" w:rsidR="00E901B5" w:rsidRPr="00521628" w:rsidRDefault="00916225" w:rsidP="00165170">
                            <w:pPr>
                              <w:shd w:val="clear" w:color="auto" w:fill="8DB3E2" w:themeFill="text2" w:themeFillTint="66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>This project focuses on an advanced image captioning framework, utilizing a Convolutional Neural Network (CNN) as an encoder and a Recurrent Neural Network (RNN) as a decoder. It aims to enhance caption quality in handling complex visual contexts.</w:t>
                            </w:r>
                          </w:p>
                          <w:p w14:paraId="766E888F" w14:textId="6BB6CA8B" w:rsidR="00E901B5" w:rsidRPr="00521628" w:rsidRDefault="002A45FE" w:rsidP="00E901B5">
                            <w:pPr>
                              <w:shd w:val="clear" w:color="auto" w:fill="8DB3E2" w:themeFill="text2" w:themeFillTint="66"/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360C95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eed and Necessity of Project</w:t>
                            </w:r>
                            <w:r w:rsidR="00BC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766626A" w14:textId="77777777" w:rsidR="00E901B5" w:rsidRPr="00521628" w:rsidRDefault="00916225" w:rsidP="00165170">
                            <w:pPr>
                              <w:shd w:val="clear" w:color="auto" w:fill="8DB3E2" w:themeFill="text2" w:themeFillTint="66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>Enhances accessibility by providing detailed descriptions, aiding visually impaired users. Improves content understanding and searchability.</w:t>
                            </w:r>
                            <w:r w:rsidR="00E901B5" w:rsidRPr="0052162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E8BD6DA" w14:textId="5E851F9E" w:rsidR="008B7AB0" w:rsidRPr="00521628" w:rsidRDefault="002F0955" w:rsidP="00E901B5">
                            <w:pPr>
                              <w:shd w:val="clear" w:color="auto" w:fill="8DB3E2" w:themeFill="text2" w:themeFillTint="66"/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 w:rsidR="00360C95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bjectives</w:t>
                            </w:r>
                            <w:r w:rsidR="00BC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E18989" w14:textId="714C2EFF" w:rsidR="00916225" w:rsidRPr="00521628" w:rsidRDefault="00916225" w:rsidP="00165170">
                            <w:pPr>
                              <w:shd w:val="clear" w:color="auto" w:fill="8DB3E2" w:themeFill="text2" w:themeFillTint="66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>1)</w:t>
                            </w:r>
                            <w:r w:rsidR="00521628" w:rsidRPr="0052162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>To develop a deep learning-based image caption generator that can accurately describe the contents of an image in natural language.</w:t>
                            </w:r>
                          </w:p>
                          <w:p w14:paraId="77D7FF46" w14:textId="193BE0C1" w:rsidR="00E901B5" w:rsidRPr="00521628" w:rsidRDefault="00916225" w:rsidP="00165170">
                            <w:pPr>
                              <w:shd w:val="clear" w:color="auto" w:fill="8DB3E2" w:themeFill="text2" w:themeFillTint="66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>2)</w:t>
                            </w:r>
                            <w:r w:rsidR="00521628" w:rsidRPr="0052162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>To study the deep learning techniques like CNN and RNN</w:t>
                            </w:r>
                            <w:r w:rsidR="00521628" w:rsidRPr="0052162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4ED592E0" w14:textId="341AEA9C" w:rsidR="00E901B5" w:rsidRPr="00521628" w:rsidRDefault="00360C95" w:rsidP="00E901B5">
                            <w:pPr>
                              <w:shd w:val="clear" w:color="auto" w:fill="8DB3E2" w:themeFill="text2" w:themeFillTint="66"/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. Methodology</w:t>
                            </w:r>
                            <w:r w:rsidR="00BC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6155F37" w14:textId="233905C0" w:rsidR="00521628" w:rsidRPr="00521628" w:rsidRDefault="00521628" w:rsidP="00165170">
                            <w:pPr>
                              <w:shd w:val="clear" w:color="auto" w:fill="8DB3E2" w:themeFill="text2" w:themeFillTint="66"/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 xml:space="preserve">Utilize EfficientNetV2 for image feature extraction, feeding the features into a GRU for </w:t>
                            </w: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>image caption gen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774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5pt;margin-top:170.6pt;width:241pt;height:38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">
                <v:textbox>
                  <w:txbxContent>
                    <w:p w14:paraId="6FCCAAAA" w14:textId="4FEA5474" w:rsidR="00896A00" w:rsidRPr="00521628" w:rsidRDefault="002A45FE" w:rsidP="002C1CBB">
                      <w:pPr>
                        <w:shd w:val="clear" w:color="auto" w:fill="8DB3E2" w:themeFill="text2" w:themeFillTint="66"/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 Introduction</w:t>
                      </w:r>
                      <w:r w:rsidR="00BC70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735A487" w14:textId="77777777" w:rsidR="00E901B5" w:rsidRPr="00521628" w:rsidRDefault="00916225" w:rsidP="00165170">
                      <w:pPr>
                        <w:shd w:val="clear" w:color="auto" w:fill="8DB3E2" w:themeFill="text2" w:themeFillTint="66"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>This project focuses on an advanced image captioning framework, utilizing a Convolutional Neural Network (CNN) as an encoder and a Recurrent Neural Network (RNN) as a decoder. It aims to enhance caption quality in handling complex visual contexts.</w:t>
                      </w:r>
                    </w:p>
                    <w:p w14:paraId="766E888F" w14:textId="6BB6CA8B" w:rsidR="00E901B5" w:rsidRPr="00521628" w:rsidRDefault="002A45FE" w:rsidP="00E901B5">
                      <w:pPr>
                        <w:shd w:val="clear" w:color="auto" w:fill="8DB3E2" w:themeFill="text2" w:themeFillTint="66"/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2. </w:t>
                      </w:r>
                      <w:r w:rsidR="00360C95"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eed and Necessity of Project</w:t>
                      </w:r>
                      <w:r w:rsidR="00BC70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766626A" w14:textId="77777777" w:rsidR="00E901B5" w:rsidRPr="00521628" w:rsidRDefault="00916225" w:rsidP="00165170">
                      <w:pPr>
                        <w:shd w:val="clear" w:color="auto" w:fill="8DB3E2" w:themeFill="text2" w:themeFillTint="66"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>Enhances accessibility by providing detailed descriptions, aiding visually impaired users. Improves content understanding and searchability.</w:t>
                      </w:r>
                      <w:r w:rsidR="00E901B5" w:rsidRPr="0052162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5E8BD6DA" w14:textId="5E851F9E" w:rsidR="008B7AB0" w:rsidRPr="00521628" w:rsidRDefault="002F0955" w:rsidP="00E901B5">
                      <w:pPr>
                        <w:shd w:val="clear" w:color="auto" w:fill="8DB3E2" w:themeFill="text2" w:themeFillTint="66"/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 w:rsidR="00360C95"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Objectives</w:t>
                      </w:r>
                      <w:r w:rsidR="00BC70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3E18989" w14:textId="714C2EFF" w:rsidR="00916225" w:rsidRPr="00521628" w:rsidRDefault="00916225" w:rsidP="00165170">
                      <w:pPr>
                        <w:shd w:val="clear" w:color="auto" w:fill="8DB3E2" w:themeFill="text2" w:themeFillTint="66"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>1)</w:t>
                      </w:r>
                      <w:r w:rsidR="00521628" w:rsidRPr="0052162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21628">
                        <w:rPr>
                          <w:rFonts w:ascii="Times New Roman" w:hAnsi="Times New Roman" w:cs="Times New Roman"/>
                        </w:rPr>
                        <w:t>To develop a deep learning-based image caption generator that can accurately describe the contents of an image in natural language.</w:t>
                      </w:r>
                    </w:p>
                    <w:p w14:paraId="77D7FF46" w14:textId="193BE0C1" w:rsidR="00E901B5" w:rsidRPr="00521628" w:rsidRDefault="00916225" w:rsidP="00165170">
                      <w:pPr>
                        <w:shd w:val="clear" w:color="auto" w:fill="8DB3E2" w:themeFill="text2" w:themeFillTint="66"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>2)</w:t>
                      </w:r>
                      <w:r w:rsidR="00521628" w:rsidRPr="0052162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21628">
                        <w:rPr>
                          <w:rFonts w:ascii="Times New Roman" w:hAnsi="Times New Roman" w:cs="Times New Roman"/>
                        </w:rPr>
                        <w:t>To study the deep learning techniques like CNN and RNN</w:t>
                      </w:r>
                      <w:r w:rsidR="00521628" w:rsidRPr="00521628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4ED592E0" w14:textId="341AEA9C" w:rsidR="00E901B5" w:rsidRPr="00521628" w:rsidRDefault="00360C95" w:rsidP="00E901B5">
                      <w:pPr>
                        <w:shd w:val="clear" w:color="auto" w:fill="8DB3E2" w:themeFill="text2" w:themeFillTint="66"/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. Methodology</w:t>
                      </w:r>
                      <w:r w:rsidR="00BC70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6155F37" w14:textId="233905C0" w:rsidR="00521628" w:rsidRPr="00521628" w:rsidRDefault="00521628" w:rsidP="00165170">
                      <w:pPr>
                        <w:shd w:val="clear" w:color="auto" w:fill="8DB3E2" w:themeFill="text2" w:themeFillTint="66"/>
                        <w:spacing w:after="1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 xml:space="preserve">Utilize EfficientNetV2 for image feature extraction, feeding the features into a GRU for </w:t>
                      </w:r>
                      <w:r w:rsidRPr="00521628">
                        <w:rPr>
                          <w:rFonts w:ascii="Times New Roman" w:hAnsi="Times New Roman" w:cs="Times New Roman"/>
                        </w:rPr>
                        <w:t>image caption gene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93857" wp14:editId="02A35B98">
                <wp:simplePos x="0" y="0"/>
                <wp:positionH relativeFrom="column">
                  <wp:posOffset>5918200</wp:posOffset>
                </wp:positionH>
                <wp:positionV relativeFrom="paragraph">
                  <wp:posOffset>2166620</wp:posOffset>
                </wp:positionV>
                <wp:extent cx="3044190" cy="4883150"/>
                <wp:effectExtent l="0" t="0" r="22860" b="127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488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C600" w14:textId="27E82F74" w:rsidR="00415E27" w:rsidRPr="00521628" w:rsidRDefault="000E298D" w:rsidP="003A6F3E">
                            <w:pPr>
                              <w:shd w:val="clear" w:color="auto" w:fill="8DB3E2" w:themeFill="text2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DF04FC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F0955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vantages</w:t>
                            </w:r>
                            <w:r w:rsidR="00BC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D9DB63B" w14:textId="3CA7F470" w:rsidR="0039121D" w:rsidRPr="00521628" w:rsidRDefault="0039121D" w:rsidP="00415E27">
                            <w:pPr>
                              <w:shd w:val="clear" w:color="auto" w:fill="8DB3E2" w:themeFill="text2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FC0542" w:rsidRPr="00521628">
                              <w:rPr>
                                <w:rFonts w:ascii="Times New Roman" w:hAnsi="Times New Roman" w:cs="Times New Roman"/>
                              </w:rPr>
                              <w:t>Accessibility</w:t>
                            </w:r>
                          </w:p>
                          <w:p w14:paraId="3E2BEEE5" w14:textId="1BBFF471" w:rsidR="00BC70B8" w:rsidRPr="00521628" w:rsidRDefault="0039121D" w:rsidP="00FC0542">
                            <w:pPr>
                              <w:shd w:val="clear" w:color="auto" w:fill="8DB3E2" w:themeFill="text2" w:themeFillTint="66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FC0542" w:rsidRPr="00521628">
                              <w:rPr>
                                <w:rFonts w:ascii="Times New Roman" w:hAnsi="Times New Roman" w:cs="Times New Roman"/>
                              </w:rPr>
                              <w:t>Content Retrieval</w:t>
                            </w:r>
                            <w:r w:rsidR="00BC70B8">
                              <w:rPr>
                                <w:rFonts w:ascii="Times New Roman" w:hAnsi="Times New Roman" w:cs="Times New Roman"/>
                              </w:rPr>
                              <w:t xml:space="preserve"> System</w:t>
                            </w:r>
                          </w:p>
                          <w:p w14:paraId="61897B26" w14:textId="3A0992D1" w:rsidR="009B0257" w:rsidRPr="00521628" w:rsidRDefault="003A6F3E" w:rsidP="00FC0542">
                            <w:pPr>
                              <w:shd w:val="clear" w:color="auto" w:fill="8DB3E2" w:themeFill="text2" w:themeFillTint="66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sadvantages:</w:t>
                            </w:r>
                          </w:p>
                          <w:p w14:paraId="4BA39232" w14:textId="17BF08FB" w:rsidR="002D34A0" w:rsidRDefault="0039121D" w:rsidP="00FC0542">
                            <w:pPr>
                              <w:shd w:val="clear" w:color="auto" w:fill="8DB3E2" w:themeFill="text2" w:themeFillTint="66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FC0542" w:rsidRPr="00521628">
                              <w:rPr>
                                <w:rFonts w:ascii="Times New Roman" w:hAnsi="Times New Roman" w:cs="Times New Roman"/>
                              </w:rPr>
                              <w:t>Overfitting</w:t>
                            </w:r>
                          </w:p>
                          <w:p w14:paraId="2AE5CE24" w14:textId="50167554" w:rsidR="002D34A0" w:rsidRPr="00521628" w:rsidRDefault="002D34A0" w:rsidP="00FC0542">
                            <w:pPr>
                              <w:shd w:val="clear" w:color="auto" w:fill="8DB3E2" w:themeFill="text2" w:themeFillTint="66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isclassification</w:t>
                            </w:r>
                          </w:p>
                          <w:p w14:paraId="0C72700A" w14:textId="77777777" w:rsidR="00DF04FC" w:rsidRPr="00521628" w:rsidRDefault="000E298D" w:rsidP="003A6F3E">
                            <w:pPr>
                              <w:shd w:val="clear" w:color="auto" w:fill="8DB3E2" w:themeFill="text2" w:themeFillTint="6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9B0257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 Application</w:t>
                            </w:r>
                          </w:p>
                          <w:p w14:paraId="1D40D806" w14:textId="0D6ADD6D" w:rsidR="009B0257" w:rsidRPr="00521628" w:rsidRDefault="0039121D" w:rsidP="008F52BB">
                            <w:pPr>
                              <w:shd w:val="clear" w:color="auto" w:fill="8DB3E2" w:themeFill="text2" w:themeFillTint="6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FC0542" w:rsidRPr="00521628">
                              <w:rPr>
                                <w:rFonts w:ascii="Times New Roman" w:hAnsi="Times New Roman" w:cs="Times New Roman"/>
                              </w:rPr>
                              <w:t>Social Media</w:t>
                            </w:r>
                          </w:p>
                          <w:p w14:paraId="5BAC0DFC" w14:textId="58804729" w:rsidR="009B0257" w:rsidRPr="00521628" w:rsidRDefault="009B0257" w:rsidP="009B0257">
                            <w:pPr>
                              <w:shd w:val="clear" w:color="auto" w:fill="8DB3E2" w:themeFill="text2" w:themeFillTint="6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FC0542" w:rsidRPr="00521628">
                              <w:rPr>
                                <w:rFonts w:ascii="Times New Roman" w:hAnsi="Times New Roman" w:cs="Times New Roman"/>
                              </w:rPr>
                              <w:t>Content Recommendation</w:t>
                            </w:r>
                          </w:p>
                          <w:p w14:paraId="72A1520A" w14:textId="352678CA" w:rsidR="009B0257" w:rsidRPr="00521628" w:rsidRDefault="009B0257" w:rsidP="009B0257">
                            <w:pPr>
                              <w:shd w:val="clear" w:color="auto" w:fill="8DB3E2" w:themeFill="text2" w:themeFillTint="6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FC0542" w:rsidRPr="00521628">
                              <w:rPr>
                                <w:rFonts w:ascii="Times New Roman" w:hAnsi="Times New Roman" w:cs="Times New Roman"/>
                              </w:rPr>
                              <w:t>E-commerce</w:t>
                            </w:r>
                          </w:p>
                          <w:p w14:paraId="31D52D24" w14:textId="4CC22AA2" w:rsidR="00DF04FC" w:rsidRPr="00521628" w:rsidRDefault="000E298D" w:rsidP="0041612D">
                            <w:pPr>
                              <w:shd w:val="clear" w:color="auto" w:fill="8DB3E2" w:themeFill="text2" w:themeFillTint="66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DF04FC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 Conclusions &amp; Future Scope</w:t>
                            </w:r>
                            <w:r w:rsidR="00BC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72017C6" w14:textId="29768F17" w:rsidR="0041612D" w:rsidRPr="00521628" w:rsidRDefault="004D4705" w:rsidP="00FC0542">
                            <w:pPr>
                              <w:shd w:val="clear" w:color="auto" w:fill="8DB3E2" w:themeFill="text2" w:themeFillTint="6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FC0542" w:rsidRPr="00521628">
                              <w:rPr>
                                <w:rFonts w:ascii="Times New Roman" w:hAnsi="Times New Roman" w:cs="Times New Roman"/>
                              </w:rPr>
                              <w:t>mage captioning using EfficientNetV2 and GRU represents a significant advancement in the field of deep learning</w:t>
                            </w:r>
                            <w:r w:rsidR="00034D91">
                              <w:rPr>
                                <w:rFonts w:ascii="Times New Roman" w:hAnsi="Times New Roman" w:cs="Times New Roman"/>
                              </w:rPr>
                              <w:t xml:space="preserve">, with </w:t>
                            </w:r>
                            <w:r w:rsidR="00034D91" w:rsidRPr="00034D91">
                              <w:rPr>
                                <w:rFonts w:ascii="Times New Roman" w:hAnsi="Times New Roman" w:cs="Times New Roman"/>
                              </w:rPr>
                              <w:t>enhance</w:t>
                            </w:r>
                            <w:r w:rsidR="00034D91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034D91" w:rsidRPr="00034D91">
                              <w:rPr>
                                <w:rFonts w:ascii="Times New Roman" w:hAnsi="Times New Roman" w:cs="Times New Roman"/>
                              </w:rPr>
                              <w:t xml:space="preserve"> performance </w:t>
                            </w:r>
                            <w:r w:rsidR="00034D91">
                              <w:rPr>
                                <w:rFonts w:ascii="Times New Roman" w:hAnsi="Times New Roman" w:cs="Times New Roman"/>
                              </w:rPr>
                              <w:t xml:space="preserve">and </w:t>
                            </w:r>
                            <w:r w:rsidR="00034D91" w:rsidRPr="00034D91">
                              <w:rPr>
                                <w:rFonts w:ascii="Times New Roman" w:hAnsi="Times New Roman" w:cs="Times New Roman"/>
                              </w:rPr>
                              <w:t>demonstrates an efficient use of computing resources</w:t>
                            </w:r>
                            <w:r w:rsidR="00034D91">
                              <w:rPr>
                                <w:rFonts w:ascii="Times New Roman" w:hAnsi="Times New Roman" w:cs="Times New Roman"/>
                              </w:rPr>
                              <w:t xml:space="preserve">. The future scope involves </w:t>
                            </w:r>
                            <w:r w:rsidR="002D34A0">
                              <w:rPr>
                                <w:rFonts w:ascii="Times New Roman" w:hAnsi="Times New Roman" w:cs="Times New Roman"/>
                              </w:rPr>
                              <w:t>optimizing model to generate captions on wide range of im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3857" id="Text Box 7" o:spid="_x0000_s1027" type="#_x0000_t202" style="position:absolute;margin-left:466pt;margin-top:170.6pt;width:239.7pt;height:3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">
                <v:textbox>
                  <w:txbxContent>
                    <w:p w14:paraId="3029C600" w14:textId="27E82F74" w:rsidR="00415E27" w:rsidRPr="00521628" w:rsidRDefault="000E298D" w:rsidP="003A6F3E">
                      <w:pPr>
                        <w:shd w:val="clear" w:color="auto" w:fill="8DB3E2" w:themeFill="text2" w:themeFillTint="6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DF04FC"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2F0955"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dvantages</w:t>
                      </w:r>
                      <w:r w:rsidR="00BC70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D9DB63B" w14:textId="3CA7F470" w:rsidR="0039121D" w:rsidRPr="00521628" w:rsidRDefault="0039121D" w:rsidP="00415E27">
                      <w:pPr>
                        <w:shd w:val="clear" w:color="auto" w:fill="8DB3E2" w:themeFill="text2" w:themeFillTint="6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FC0542" w:rsidRPr="00521628">
                        <w:rPr>
                          <w:rFonts w:ascii="Times New Roman" w:hAnsi="Times New Roman" w:cs="Times New Roman"/>
                        </w:rPr>
                        <w:t>Accessibility</w:t>
                      </w:r>
                    </w:p>
                    <w:p w14:paraId="3E2BEEE5" w14:textId="1BBFF471" w:rsidR="00BC70B8" w:rsidRPr="00521628" w:rsidRDefault="0039121D" w:rsidP="00FC0542">
                      <w:pPr>
                        <w:shd w:val="clear" w:color="auto" w:fill="8DB3E2" w:themeFill="text2" w:themeFillTint="66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FC0542" w:rsidRPr="00521628">
                        <w:rPr>
                          <w:rFonts w:ascii="Times New Roman" w:hAnsi="Times New Roman" w:cs="Times New Roman"/>
                        </w:rPr>
                        <w:t>Content Retrieval</w:t>
                      </w:r>
                      <w:r w:rsidR="00BC70B8">
                        <w:rPr>
                          <w:rFonts w:ascii="Times New Roman" w:hAnsi="Times New Roman" w:cs="Times New Roman"/>
                        </w:rPr>
                        <w:t xml:space="preserve"> System</w:t>
                      </w:r>
                    </w:p>
                    <w:p w14:paraId="61897B26" w14:textId="3A0992D1" w:rsidR="009B0257" w:rsidRPr="00521628" w:rsidRDefault="003A6F3E" w:rsidP="00FC0542">
                      <w:pPr>
                        <w:shd w:val="clear" w:color="auto" w:fill="8DB3E2" w:themeFill="text2" w:themeFillTint="66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sadvantages:</w:t>
                      </w:r>
                    </w:p>
                    <w:p w14:paraId="4BA39232" w14:textId="17BF08FB" w:rsidR="002D34A0" w:rsidRDefault="0039121D" w:rsidP="00FC0542">
                      <w:pPr>
                        <w:shd w:val="clear" w:color="auto" w:fill="8DB3E2" w:themeFill="text2" w:themeFillTint="66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FC0542" w:rsidRPr="00521628">
                        <w:rPr>
                          <w:rFonts w:ascii="Times New Roman" w:hAnsi="Times New Roman" w:cs="Times New Roman"/>
                        </w:rPr>
                        <w:t>Overfitting</w:t>
                      </w:r>
                    </w:p>
                    <w:p w14:paraId="2AE5CE24" w14:textId="50167554" w:rsidR="002D34A0" w:rsidRPr="00521628" w:rsidRDefault="002D34A0" w:rsidP="00FC0542">
                      <w:pPr>
                        <w:shd w:val="clear" w:color="auto" w:fill="8DB3E2" w:themeFill="text2" w:themeFillTint="66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>
                        <w:rPr>
                          <w:rFonts w:ascii="Times New Roman" w:hAnsi="Times New Roman" w:cs="Times New Roman"/>
                        </w:rPr>
                        <w:t>Misclassification</w:t>
                      </w:r>
                    </w:p>
                    <w:p w14:paraId="0C72700A" w14:textId="77777777" w:rsidR="00DF04FC" w:rsidRPr="00521628" w:rsidRDefault="000E298D" w:rsidP="003A6F3E">
                      <w:pPr>
                        <w:shd w:val="clear" w:color="auto" w:fill="8DB3E2" w:themeFill="text2" w:themeFillTint="66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9B0257"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 Application</w:t>
                      </w:r>
                    </w:p>
                    <w:p w14:paraId="1D40D806" w14:textId="0D6ADD6D" w:rsidR="009B0257" w:rsidRPr="00521628" w:rsidRDefault="0039121D" w:rsidP="008F52BB">
                      <w:pPr>
                        <w:shd w:val="clear" w:color="auto" w:fill="8DB3E2" w:themeFill="text2" w:themeFillTint="6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FC0542" w:rsidRPr="00521628">
                        <w:rPr>
                          <w:rFonts w:ascii="Times New Roman" w:hAnsi="Times New Roman" w:cs="Times New Roman"/>
                        </w:rPr>
                        <w:t>Social Media</w:t>
                      </w:r>
                    </w:p>
                    <w:p w14:paraId="5BAC0DFC" w14:textId="58804729" w:rsidR="009B0257" w:rsidRPr="00521628" w:rsidRDefault="009B0257" w:rsidP="009B0257">
                      <w:pPr>
                        <w:shd w:val="clear" w:color="auto" w:fill="8DB3E2" w:themeFill="text2" w:themeFillTint="6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FC0542" w:rsidRPr="00521628">
                        <w:rPr>
                          <w:rFonts w:ascii="Times New Roman" w:hAnsi="Times New Roman" w:cs="Times New Roman"/>
                        </w:rPr>
                        <w:t>Content Recommendation</w:t>
                      </w:r>
                    </w:p>
                    <w:p w14:paraId="72A1520A" w14:textId="352678CA" w:rsidR="009B0257" w:rsidRPr="00521628" w:rsidRDefault="009B0257" w:rsidP="009B0257">
                      <w:pPr>
                        <w:shd w:val="clear" w:color="auto" w:fill="8DB3E2" w:themeFill="text2" w:themeFillTint="6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FC0542" w:rsidRPr="00521628">
                        <w:rPr>
                          <w:rFonts w:ascii="Times New Roman" w:hAnsi="Times New Roman" w:cs="Times New Roman"/>
                        </w:rPr>
                        <w:t>E-commerce</w:t>
                      </w:r>
                    </w:p>
                    <w:p w14:paraId="31D52D24" w14:textId="4CC22AA2" w:rsidR="00DF04FC" w:rsidRPr="00521628" w:rsidRDefault="000E298D" w:rsidP="0041612D">
                      <w:pPr>
                        <w:shd w:val="clear" w:color="auto" w:fill="8DB3E2" w:themeFill="text2" w:themeFillTint="66"/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DF04FC"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 Conclusions &amp; Future Scope</w:t>
                      </w:r>
                      <w:r w:rsidR="00BC70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72017C6" w14:textId="29768F17" w:rsidR="0041612D" w:rsidRPr="00521628" w:rsidRDefault="004D4705" w:rsidP="00FC0542">
                      <w:pPr>
                        <w:shd w:val="clear" w:color="auto" w:fill="8DB3E2" w:themeFill="text2" w:themeFillTint="6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="00FC0542" w:rsidRPr="00521628">
                        <w:rPr>
                          <w:rFonts w:ascii="Times New Roman" w:hAnsi="Times New Roman" w:cs="Times New Roman"/>
                        </w:rPr>
                        <w:t>mage captioning using EfficientNetV2 and GRU represents a significant advancement in the field of deep learning</w:t>
                      </w:r>
                      <w:r w:rsidR="00034D91">
                        <w:rPr>
                          <w:rFonts w:ascii="Times New Roman" w:hAnsi="Times New Roman" w:cs="Times New Roman"/>
                        </w:rPr>
                        <w:t xml:space="preserve">, with </w:t>
                      </w:r>
                      <w:r w:rsidR="00034D91" w:rsidRPr="00034D91">
                        <w:rPr>
                          <w:rFonts w:ascii="Times New Roman" w:hAnsi="Times New Roman" w:cs="Times New Roman"/>
                        </w:rPr>
                        <w:t>enhance</w:t>
                      </w:r>
                      <w:r w:rsidR="00034D91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034D91" w:rsidRPr="00034D91">
                        <w:rPr>
                          <w:rFonts w:ascii="Times New Roman" w:hAnsi="Times New Roman" w:cs="Times New Roman"/>
                        </w:rPr>
                        <w:t xml:space="preserve"> performance </w:t>
                      </w:r>
                      <w:r w:rsidR="00034D91">
                        <w:rPr>
                          <w:rFonts w:ascii="Times New Roman" w:hAnsi="Times New Roman" w:cs="Times New Roman"/>
                        </w:rPr>
                        <w:t xml:space="preserve">and </w:t>
                      </w:r>
                      <w:r w:rsidR="00034D91" w:rsidRPr="00034D91">
                        <w:rPr>
                          <w:rFonts w:ascii="Times New Roman" w:hAnsi="Times New Roman" w:cs="Times New Roman"/>
                        </w:rPr>
                        <w:t>demonstrates an efficient use of computing resources</w:t>
                      </w:r>
                      <w:r w:rsidR="00034D91">
                        <w:rPr>
                          <w:rFonts w:ascii="Times New Roman" w:hAnsi="Times New Roman" w:cs="Times New Roman"/>
                        </w:rPr>
                        <w:t xml:space="preserve">. The future scope involves </w:t>
                      </w:r>
                      <w:r w:rsidR="002D34A0">
                        <w:rPr>
                          <w:rFonts w:ascii="Times New Roman" w:hAnsi="Times New Roman" w:cs="Times New Roman"/>
                        </w:rPr>
                        <w:t>optimizing model to generate captions on wide range of images.</w:t>
                      </w:r>
                    </w:p>
                  </w:txbxContent>
                </v:textbox>
              </v:shape>
            </w:pict>
          </mc:Fallback>
        </mc:AlternateContent>
      </w:r>
      <w:r w:rsidR="00415E27">
        <w:rPr>
          <w:b/>
          <w:bCs/>
          <w:noProof/>
          <w:sz w:val="32"/>
          <w:szCs w:val="32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D7E9B" wp14:editId="10890462">
                <wp:simplePos x="0" y="0"/>
                <wp:positionH relativeFrom="column">
                  <wp:posOffset>2794000</wp:posOffset>
                </wp:positionH>
                <wp:positionV relativeFrom="paragraph">
                  <wp:posOffset>2166620</wp:posOffset>
                </wp:positionV>
                <wp:extent cx="3054350" cy="4883150"/>
                <wp:effectExtent l="0" t="0" r="1270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88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7A15" w14:textId="117147A4" w:rsidR="00360C95" w:rsidRPr="00521628" w:rsidRDefault="002F0955" w:rsidP="001A4E13">
                            <w:pPr>
                              <w:shd w:val="clear" w:color="auto" w:fill="8DB3E2" w:themeFill="text2" w:themeFillTint="66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DF04FC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60C95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lock Diagram</w:t>
                            </w:r>
                            <w:r w:rsidR="00BC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6805EF4" w14:textId="77777777" w:rsidR="003A6F3E" w:rsidRPr="00521628" w:rsidRDefault="003A6F3E" w:rsidP="001A4E13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IN"/>
                              </w:rPr>
                              <w:drawing>
                                <wp:inline distT="0" distB="0" distL="0" distR="0" wp14:anchorId="10A7FB90" wp14:editId="24ED5873">
                                  <wp:extent cx="2025650" cy="857150"/>
                                  <wp:effectExtent l="0" t="0" r="0" b="635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5650" cy="857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C7A311" w14:textId="77777777" w:rsidR="003A6F3E" w:rsidRPr="00521628" w:rsidRDefault="00360C95" w:rsidP="001A4E13">
                            <w:pPr>
                              <w:shd w:val="clear" w:color="auto" w:fill="8DB3E2" w:themeFill="text2" w:themeFillTint="66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>Figure 1: Block Diagram</w:t>
                            </w:r>
                          </w:p>
                          <w:p w14:paraId="26C77049" w14:textId="41D61188" w:rsidR="00DF04FC" w:rsidRPr="00521628" w:rsidRDefault="002F0955" w:rsidP="001A4E13">
                            <w:pPr>
                              <w:shd w:val="clear" w:color="auto" w:fill="8DB3E2" w:themeFill="text2" w:themeFillTint="66"/>
                              <w:spacing w:after="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DF04FC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 Graph/Flowchart</w:t>
                            </w:r>
                            <w:r w:rsidR="00360C95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Screenshot</w:t>
                            </w:r>
                            <w:r w:rsidR="00BC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C2B6155" w14:textId="24E4112A" w:rsidR="00360C95" w:rsidRPr="00521628" w:rsidRDefault="009B0257" w:rsidP="001A4E13">
                            <w:pPr>
                              <w:shd w:val="clear" w:color="auto" w:fill="8DB3E2" w:themeFill="text2" w:themeFillTint="66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IN" w:eastAsia="en-IN" w:bidi="mr-IN"/>
                              </w:rPr>
                              <w:t xml:space="preserve">                    </w:t>
                            </w: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IN" w:eastAsia="en-IN" w:bidi="mr-IN"/>
                              </w:rPr>
                              <w:drawing>
                                <wp:inline distT="0" distB="0" distL="0" distR="0" wp14:anchorId="6B6A28E5" wp14:editId="13FC8D79">
                                  <wp:extent cx="1226185" cy="13182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647" cy="1327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1D84A" w14:textId="4C6B55AA" w:rsidR="00360C95" w:rsidRPr="00521628" w:rsidRDefault="00360C95" w:rsidP="002C1CBB">
                            <w:pPr>
                              <w:shd w:val="clear" w:color="auto" w:fill="8DB3E2" w:themeFill="text2" w:themeFillTint="66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. Results and Discussion</w:t>
                            </w:r>
                            <w:r w:rsidR="00BC70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41363A0" w14:textId="6A1D1AA6" w:rsidR="00A861AB" w:rsidRPr="00521628" w:rsidRDefault="00A861AB" w:rsidP="00A861AB">
                            <w:pPr>
                              <w:shd w:val="clear" w:color="auto" w:fill="8DB3E2" w:themeFill="text2" w:themeFillTint="6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 xml:space="preserve">We proposed an efficient method to </w:t>
                            </w:r>
                            <w:r w:rsidR="00916225" w:rsidRPr="00521628">
                              <w:rPr>
                                <w:rFonts w:ascii="Times New Roman" w:hAnsi="Times New Roman" w:cs="Times New Roman"/>
                              </w:rPr>
                              <w:t>caption</w:t>
                            </w: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 xml:space="preserve"> a</w:t>
                            </w:r>
                            <w:r w:rsidR="00521628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16225" w:rsidRPr="00521628">
                              <w:rPr>
                                <w:rFonts w:ascii="Times New Roman" w:hAnsi="Times New Roman" w:cs="Times New Roman"/>
                              </w:rPr>
                              <w:t>image</w:t>
                            </w:r>
                            <w:r w:rsidRPr="0052162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16225" w:rsidRPr="00521628">
                              <w:rPr>
                                <w:rFonts w:ascii="Times New Roman" w:hAnsi="Times New Roman" w:cs="Times New Roman"/>
                              </w:rPr>
                              <w:t xml:space="preserve">using EfficientNetV2 and GRU </w:t>
                            </w:r>
                            <w:r w:rsidR="00FC0542" w:rsidRPr="00521628">
                              <w:rPr>
                                <w:rFonts w:ascii="Times New Roman" w:hAnsi="Times New Roman" w:cs="Times New Roman"/>
                              </w:rPr>
                              <w:t>with</w:t>
                            </w:r>
                            <w:r w:rsidR="004F7575" w:rsidRPr="00521628">
                              <w:rPr>
                                <w:rFonts w:ascii="Times New Roman" w:hAnsi="Times New Roman" w:cs="Times New Roman"/>
                              </w:rPr>
                              <w:t xml:space="preserve"> BLEU score </w:t>
                            </w:r>
                            <w:r w:rsidR="00165170" w:rsidRPr="00521628">
                              <w:rPr>
                                <w:rFonts w:ascii="Times New Roman" w:hAnsi="Times New Roman" w:cs="Times New Roman"/>
                              </w:rPr>
                              <w:t>0.576403</w:t>
                            </w:r>
                          </w:p>
                          <w:p w14:paraId="26E1DBAD" w14:textId="60DB9AFB" w:rsidR="00A861AB" w:rsidRPr="00521628" w:rsidRDefault="00EE6E54" w:rsidP="001842C8">
                            <w:pPr>
                              <w:shd w:val="clear" w:color="auto" w:fill="8DB3E2" w:themeFill="text2" w:themeFillTint="66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IN" w:eastAsia="en-IN" w:bidi="mr-IN"/>
                              </w:rPr>
                              <w:drawing>
                                <wp:inline distT="0" distB="0" distL="0" distR="0" wp14:anchorId="2DEFF637" wp14:editId="69C5718C">
                                  <wp:extent cx="891540" cy="654218"/>
                                  <wp:effectExtent l="0" t="0" r="3810" b="0"/>
                                  <wp:docPr id="3457715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5771536" name="Picture 34577153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426" cy="656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08A0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IN" w:eastAsia="en-IN" w:bidi="mr-IN"/>
                              </w:rPr>
                              <w:drawing>
                                <wp:inline distT="0" distB="0" distL="0" distR="0" wp14:anchorId="489507C5" wp14:editId="7393D58B">
                                  <wp:extent cx="647293" cy="654473"/>
                                  <wp:effectExtent l="0" t="0" r="635" b="0"/>
                                  <wp:docPr id="15508990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089904" name="Pictur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415" cy="663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42C8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IN" w:eastAsia="en-IN" w:bidi="mr-IN"/>
                              </w:rPr>
                              <w:drawing>
                                <wp:inline distT="0" distB="0" distL="0" distR="0" wp14:anchorId="5BD6BCDA" wp14:editId="2A0A2300">
                                  <wp:extent cx="835686" cy="654941"/>
                                  <wp:effectExtent l="0" t="0" r="2540" b="0"/>
                                  <wp:docPr id="88307509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3075096" name="Picture 88307509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925" cy="673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08A0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6CAB55" wp14:editId="77A22261">
                                  <wp:extent cx="2862580" cy="1649730"/>
                                  <wp:effectExtent l="0" t="0" r="0" b="7620"/>
                                  <wp:docPr id="12830558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3055831" name="Picture 128305583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2580" cy="1649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B53AB6" w14:textId="77777777" w:rsidR="00360C95" w:rsidRPr="00521628" w:rsidRDefault="00360C95" w:rsidP="00360C95">
                            <w:pPr>
                              <w:shd w:val="clear" w:color="auto" w:fill="8DB3E2" w:themeFill="text2" w:themeFillTint="6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09A412A" w14:textId="77777777" w:rsidR="00DF04FC" w:rsidRPr="00521628" w:rsidRDefault="00DF04FC" w:rsidP="008B7AB0">
                            <w:pPr>
                              <w:shd w:val="clear" w:color="auto" w:fill="8DB3E2" w:themeFill="text2" w:themeFillTint="6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C2DB6D" w14:textId="77777777" w:rsidR="00DF04FC" w:rsidRPr="00521628" w:rsidRDefault="00DF04FC" w:rsidP="008B7AB0">
                            <w:pPr>
                              <w:shd w:val="clear" w:color="auto" w:fill="8DB3E2" w:themeFill="text2" w:themeFillTint="66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D7E9B" id="Text Box 6" o:spid="_x0000_s1028" type="#_x0000_t202" style="position:absolute;margin-left:220pt;margin-top:170.6pt;width:240.5pt;height:3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">
                <v:textbox>
                  <w:txbxContent>
                    <w:p w14:paraId="6B487A15" w14:textId="117147A4" w:rsidR="00360C95" w:rsidRPr="00521628" w:rsidRDefault="002F0955" w:rsidP="001A4E13">
                      <w:pPr>
                        <w:shd w:val="clear" w:color="auto" w:fill="8DB3E2" w:themeFill="text2" w:themeFillTint="66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DF04FC"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360C95"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lock Diagram</w:t>
                      </w:r>
                      <w:r w:rsidR="00BC70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6805EF4" w14:textId="77777777" w:rsidR="003A6F3E" w:rsidRPr="00521628" w:rsidRDefault="003A6F3E" w:rsidP="001A4E13">
                      <w:pPr>
                        <w:shd w:val="clear" w:color="auto" w:fill="8DB3E2" w:themeFill="text2" w:themeFillTint="66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IN"/>
                        </w:rPr>
                        <w:drawing>
                          <wp:inline distT="0" distB="0" distL="0" distR="0" wp14:anchorId="10A7FB90" wp14:editId="24ED5873">
                            <wp:extent cx="2025650" cy="857150"/>
                            <wp:effectExtent l="0" t="0" r="0" b="635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5650" cy="857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C7A311" w14:textId="77777777" w:rsidR="003A6F3E" w:rsidRPr="00521628" w:rsidRDefault="00360C95" w:rsidP="001A4E13">
                      <w:pPr>
                        <w:shd w:val="clear" w:color="auto" w:fill="8DB3E2" w:themeFill="text2" w:themeFillTint="66"/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>Figure 1: Block Diagram</w:t>
                      </w:r>
                    </w:p>
                    <w:p w14:paraId="26C77049" w14:textId="41D61188" w:rsidR="00DF04FC" w:rsidRPr="00521628" w:rsidRDefault="002F0955" w:rsidP="001A4E13">
                      <w:pPr>
                        <w:shd w:val="clear" w:color="auto" w:fill="8DB3E2" w:themeFill="text2" w:themeFillTint="66"/>
                        <w:spacing w:after="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DF04FC"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 Graph/Flowchart</w:t>
                      </w:r>
                      <w:r w:rsidR="00360C95"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Screenshot</w:t>
                      </w:r>
                      <w:r w:rsidR="00BC70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C2B6155" w14:textId="24E4112A" w:rsidR="00360C95" w:rsidRPr="00521628" w:rsidRDefault="009B0257" w:rsidP="001A4E13">
                      <w:pPr>
                        <w:shd w:val="clear" w:color="auto" w:fill="8DB3E2" w:themeFill="text2" w:themeFillTint="66"/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IN" w:eastAsia="en-IN" w:bidi="mr-IN"/>
                        </w:rPr>
                        <w:t xml:space="preserve">                    </w:t>
                      </w: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IN" w:eastAsia="en-IN" w:bidi="mr-IN"/>
                        </w:rPr>
                        <w:drawing>
                          <wp:inline distT="0" distB="0" distL="0" distR="0" wp14:anchorId="6B6A28E5" wp14:editId="13FC8D79">
                            <wp:extent cx="1226185" cy="13182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647" cy="1327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1D84A" w14:textId="4C6B55AA" w:rsidR="00360C95" w:rsidRPr="00521628" w:rsidRDefault="00360C95" w:rsidP="002C1CBB">
                      <w:pPr>
                        <w:shd w:val="clear" w:color="auto" w:fill="8DB3E2" w:themeFill="text2" w:themeFillTint="66"/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. Results and Discussion</w:t>
                      </w:r>
                      <w:r w:rsidR="00BC70B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41363A0" w14:textId="6A1D1AA6" w:rsidR="00A861AB" w:rsidRPr="00521628" w:rsidRDefault="00A861AB" w:rsidP="00A861AB">
                      <w:pPr>
                        <w:shd w:val="clear" w:color="auto" w:fill="8DB3E2" w:themeFill="text2" w:themeFillTint="6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</w:rPr>
                        <w:t xml:space="preserve">We proposed an efficient method to </w:t>
                      </w:r>
                      <w:r w:rsidR="00916225" w:rsidRPr="00521628">
                        <w:rPr>
                          <w:rFonts w:ascii="Times New Roman" w:hAnsi="Times New Roman" w:cs="Times New Roman"/>
                        </w:rPr>
                        <w:t>caption</w:t>
                      </w:r>
                      <w:r w:rsidRPr="00521628">
                        <w:rPr>
                          <w:rFonts w:ascii="Times New Roman" w:hAnsi="Times New Roman" w:cs="Times New Roman"/>
                        </w:rPr>
                        <w:t xml:space="preserve"> a</w:t>
                      </w:r>
                      <w:r w:rsidR="00521628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Pr="0052162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16225" w:rsidRPr="00521628">
                        <w:rPr>
                          <w:rFonts w:ascii="Times New Roman" w:hAnsi="Times New Roman" w:cs="Times New Roman"/>
                        </w:rPr>
                        <w:t>image</w:t>
                      </w:r>
                      <w:r w:rsidRPr="0052162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16225" w:rsidRPr="00521628">
                        <w:rPr>
                          <w:rFonts w:ascii="Times New Roman" w:hAnsi="Times New Roman" w:cs="Times New Roman"/>
                        </w:rPr>
                        <w:t xml:space="preserve">using EfficientNetV2 and GRU </w:t>
                      </w:r>
                      <w:r w:rsidR="00FC0542" w:rsidRPr="00521628">
                        <w:rPr>
                          <w:rFonts w:ascii="Times New Roman" w:hAnsi="Times New Roman" w:cs="Times New Roman"/>
                        </w:rPr>
                        <w:t>with</w:t>
                      </w:r>
                      <w:r w:rsidR="004F7575" w:rsidRPr="00521628">
                        <w:rPr>
                          <w:rFonts w:ascii="Times New Roman" w:hAnsi="Times New Roman" w:cs="Times New Roman"/>
                        </w:rPr>
                        <w:t xml:space="preserve"> BLEU score </w:t>
                      </w:r>
                      <w:r w:rsidR="00165170" w:rsidRPr="00521628">
                        <w:rPr>
                          <w:rFonts w:ascii="Times New Roman" w:hAnsi="Times New Roman" w:cs="Times New Roman"/>
                        </w:rPr>
                        <w:t>0.576403</w:t>
                      </w:r>
                    </w:p>
                    <w:p w14:paraId="26E1DBAD" w14:textId="60DB9AFB" w:rsidR="00A861AB" w:rsidRPr="00521628" w:rsidRDefault="00EE6E54" w:rsidP="001842C8">
                      <w:pPr>
                        <w:shd w:val="clear" w:color="auto" w:fill="8DB3E2" w:themeFill="text2" w:themeFillTint="66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IN" w:eastAsia="en-IN" w:bidi="mr-IN"/>
                        </w:rPr>
                        <w:drawing>
                          <wp:inline distT="0" distB="0" distL="0" distR="0" wp14:anchorId="2DEFF637" wp14:editId="69C5718C">
                            <wp:extent cx="891540" cy="654218"/>
                            <wp:effectExtent l="0" t="0" r="3810" b="0"/>
                            <wp:docPr id="34577153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5771536" name="Picture 34577153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426" cy="656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08A0" w:rsidRPr="0052162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IN" w:eastAsia="en-IN" w:bidi="mr-IN"/>
                        </w:rPr>
                        <w:drawing>
                          <wp:inline distT="0" distB="0" distL="0" distR="0" wp14:anchorId="489507C5" wp14:editId="7393D58B">
                            <wp:extent cx="647293" cy="654473"/>
                            <wp:effectExtent l="0" t="0" r="635" b="0"/>
                            <wp:docPr id="15508990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089904" name="Picture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415" cy="663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42C8" w:rsidRPr="0052162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IN" w:eastAsia="en-IN" w:bidi="mr-IN"/>
                        </w:rPr>
                        <w:drawing>
                          <wp:inline distT="0" distB="0" distL="0" distR="0" wp14:anchorId="5BD6BCDA" wp14:editId="2A0A2300">
                            <wp:extent cx="835686" cy="654941"/>
                            <wp:effectExtent l="0" t="0" r="2540" b="0"/>
                            <wp:docPr id="88307509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3075096" name="Picture 88307509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925" cy="673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008A0" w:rsidRPr="0052162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6CAB55" wp14:editId="77A22261">
                            <wp:extent cx="2862580" cy="1649730"/>
                            <wp:effectExtent l="0" t="0" r="0" b="7620"/>
                            <wp:docPr id="12830558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3055831" name="Picture 128305583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2580" cy="1649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B53AB6" w14:textId="77777777" w:rsidR="00360C95" w:rsidRPr="00521628" w:rsidRDefault="00360C95" w:rsidP="00360C95">
                      <w:pPr>
                        <w:shd w:val="clear" w:color="auto" w:fill="8DB3E2" w:themeFill="text2" w:themeFillTint="66"/>
                        <w:rPr>
                          <w:rFonts w:ascii="Times New Roman" w:hAnsi="Times New Roman" w:cs="Times New Roman"/>
                        </w:rPr>
                      </w:pPr>
                    </w:p>
                    <w:p w14:paraId="609A412A" w14:textId="77777777" w:rsidR="00DF04FC" w:rsidRPr="00521628" w:rsidRDefault="00DF04FC" w:rsidP="008B7AB0">
                      <w:pPr>
                        <w:shd w:val="clear" w:color="auto" w:fill="8DB3E2" w:themeFill="text2" w:themeFillTint="66"/>
                        <w:rPr>
                          <w:rFonts w:ascii="Times New Roman" w:hAnsi="Times New Roman" w:cs="Times New Roman"/>
                        </w:rPr>
                      </w:pPr>
                    </w:p>
                    <w:p w14:paraId="18C2DB6D" w14:textId="77777777" w:rsidR="00DF04FC" w:rsidRPr="00521628" w:rsidRDefault="00DF04FC" w:rsidP="008B7AB0">
                      <w:pPr>
                        <w:shd w:val="clear" w:color="auto" w:fill="8DB3E2" w:themeFill="text2" w:themeFillTint="66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F14">
        <w:rPr>
          <w:b/>
          <w:bCs/>
          <w:noProof/>
          <w:sz w:val="32"/>
          <w:szCs w:val="32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6F2D1" wp14:editId="6ABE165D">
                <wp:simplePos x="0" y="0"/>
                <wp:positionH relativeFrom="column">
                  <wp:posOffset>-431800</wp:posOffset>
                </wp:positionH>
                <wp:positionV relativeFrom="paragraph">
                  <wp:posOffset>-5080</wp:posOffset>
                </wp:positionV>
                <wp:extent cx="9448800" cy="7112000"/>
                <wp:effectExtent l="0" t="0" r="1905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71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6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8DB3E2" w:themeFill="text2" w:themeFillTint="66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1"/>
                              <w:gridCol w:w="9038"/>
                              <w:gridCol w:w="3187"/>
                            </w:tblGrid>
                            <w:tr w:rsidR="006945D7" w14:paraId="78537367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76AA368B" w14:textId="77777777" w:rsidR="006945D7" w:rsidRDefault="006945D7" w:rsidP="00182DC0">
                                  <w:pPr>
                                    <w:pStyle w:val="NormalWeb"/>
                                    <w:jc w:val="center"/>
                                  </w:pPr>
                                  <w:r w:rsidRPr="006945D7"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E92D0AF" wp14:editId="315C842B">
                                        <wp:extent cx="1198896" cy="1150620"/>
                                        <wp:effectExtent l="0" t="0" r="1270" b="0"/>
                                        <wp:docPr id="18" name="Picture 18" descr="C:\Users\LENOVO\AppData\Local\Packages\5319275A.WhatsAppDesktop_cv1g1gvanyjgm\TempState\D6D124FFDB821CC19F989F2FA5A28CE7\WhatsApp Image 2024-01-12 at 15.04.26_716eee6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LENOVO\AppData\Local\Packages\5319275A.WhatsAppDesktop_cv1g1gvanyjgm\TempState\D6D124FFDB821CC19F989F2FA5A28CE7\WhatsApp Image 2024-01-12 at 15.04.26_716eee6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4">
                                                          <a14:imgEffect>
                                                            <a14:backgroundRemoval t="0" b="100000" l="0" r="98319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1088" cy="1181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7AFB729F" w14:textId="70B47BE4" w:rsidR="006945D7" w:rsidRPr="00521628" w:rsidRDefault="006945D7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“</w:t>
                                  </w:r>
                                  <w:r w:rsidR="00531788"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mage Captioning System using Deep Neural Network based on Encoder-Decoder Framework</w:t>
                                  </w:r>
                                  <w:r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”</w:t>
                                  </w:r>
                                </w:p>
                                <w:p w14:paraId="6FADD6FA" w14:textId="77777777" w:rsidR="00B008A0" w:rsidRPr="00521628" w:rsidRDefault="00F3395C" w:rsidP="00F65D2F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[1] </w:t>
                                  </w:r>
                                  <w:r w:rsidR="00531788"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yur Sopan Gadakh</w:t>
                                  </w:r>
                                  <w:r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[2] </w:t>
                                  </w:r>
                                  <w:r w:rsidR="00531788"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aurav Bhima Chaudhari</w:t>
                                  </w:r>
                                </w:p>
                                <w:p w14:paraId="1B692EFB" w14:textId="3AD3F013" w:rsidR="006945D7" w:rsidRPr="00521628" w:rsidRDefault="00F3395C" w:rsidP="00F65D2F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[3] </w:t>
                                  </w:r>
                                  <w:r w:rsidR="00531788"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anksha Bhausaheb Gaikwad [4]</w:t>
                                  </w:r>
                                  <w:r w:rsidR="006945D7"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1788"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hivanjali Anil Dhage</w:t>
                                  </w:r>
                                </w:p>
                                <w:p w14:paraId="2D3C1858" w14:textId="77777777" w:rsidR="006945D7" w:rsidRPr="00521628" w:rsidRDefault="006945D7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 of Guide</w:t>
                                  </w:r>
                                </w:p>
                                <w:p w14:paraId="757EB48B" w14:textId="42FFA22A" w:rsidR="00F3395C" w:rsidRPr="00521628" w:rsidRDefault="00531788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r. R. S. Gaikwad</w:t>
                                  </w:r>
                                </w:p>
                                <w:p w14:paraId="18E12AC4" w14:textId="2DDB4CF5" w:rsidR="006945D7" w:rsidRPr="00521628" w:rsidRDefault="00B008A0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mputer Engineering</w:t>
                                  </w:r>
                                </w:p>
                                <w:p w14:paraId="113254D5" w14:textId="053EAAF7" w:rsidR="006945D7" w:rsidRPr="00521628" w:rsidRDefault="006945D7" w:rsidP="00FE0DC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rutvahini</w:t>
                                  </w:r>
                                  <w:proofErr w:type="spellEnd"/>
                                  <w:r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034D9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 w:rsidRPr="0052162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ollege of Engineering, Sangamner</w:t>
                                  </w:r>
                                </w:p>
                                <w:p w14:paraId="52ED28A0" w14:textId="77777777" w:rsidR="00F3395C" w:rsidRPr="00FE0DCC" w:rsidRDefault="006F01E7" w:rsidP="00FE0DC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F01E7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n-IN" w:eastAsia="en-IN" w:bidi="mr-IN"/>
                                    </w:rPr>
                                    <w:drawing>
                                      <wp:inline distT="0" distB="0" distL="0" distR="0" wp14:anchorId="4547411C" wp14:editId="5999A0B1">
                                        <wp:extent cx="2673350" cy="31115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3350" cy="311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6F3C5345" w14:textId="77777777" w:rsidR="006945D7" w:rsidRDefault="006945D7" w:rsidP="008B7AB0">
                                  <w:pPr>
                                    <w:shd w:val="clear" w:color="auto" w:fill="8DB3E2" w:themeFill="text2" w:themeFillTint="66"/>
                                  </w:pPr>
                                  <w:r w:rsidRPr="008B7AB0">
                                    <w:rPr>
                                      <w:noProof/>
                                      <w:lang w:val="en-IN" w:eastAsia="en-IN" w:bidi="mr-IN"/>
                                    </w:rPr>
                                    <w:drawing>
                                      <wp:inline distT="0" distB="0" distL="0" distR="0" wp14:anchorId="75B6981D" wp14:editId="78F68D5D">
                                        <wp:extent cx="1781746" cy="1264920"/>
                                        <wp:effectExtent l="0" t="0" r="0" b="0"/>
                                        <wp:docPr id="20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icture 1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0338" cy="12781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96A00" w14:paraId="0B3135D3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347F21A4" w14:textId="77777777" w:rsidR="00896A00" w:rsidRPr="006945D7" w:rsidRDefault="00896A00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0C3A67B9" w14:textId="77777777" w:rsidR="00896A00" w:rsidRPr="008B7AB0" w:rsidRDefault="00896A00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37A9E133" w14:textId="77777777" w:rsidR="00896A00" w:rsidRPr="008B7AB0" w:rsidRDefault="00896A00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896A00" w14:paraId="12AD3702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79EAA063" w14:textId="77777777" w:rsidR="00896A00" w:rsidRPr="006945D7" w:rsidRDefault="00896A00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3917F3C5" w14:textId="77777777" w:rsidR="00896A00" w:rsidRPr="008B7AB0" w:rsidRDefault="00896A00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66EFA581" w14:textId="77777777" w:rsidR="00896A00" w:rsidRPr="008B7AB0" w:rsidRDefault="00896A00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6F01E7" w14:paraId="4552407C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1A2405D8" w14:textId="77777777" w:rsidR="006F01E7" w:rsidRPr="006945D7" w:rsidRDefault="006F01E7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7300F932" w14:textId="77777777" w:rsidR="006F01E7" w:rsidRPr="008B7AB0" w:rsidRDefault="006F01E7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0764E92E" w14:textId="77777777" w:rsidR="006F01E7" w:rsidRPr="008B7AB0" w:rsidRDefault="006F01E7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6F01E7" w14:paraId="30BE76FE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7F80A66A" w14:textId="77777777" w:rsidR="006F01E7" w:rsidRPr="006945D7" w:rsidRDefault="006F01E7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057D3AC1" w14:textId="77777777" w:rsidR="006F01E7" w:rsidRPr="008B7AB0" w:rsidRDefault="006F01E7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3043B689" w14:textId="77777777" w:rsidR="006F01E7" w:rsidRPr="008B7AB0" w:rsidRDefault="006F01E7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6F01E7" w14:paraId="787181B2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15E7C438" w14:textId="77777777" w:rsidR="006F01E7" w:rsidRPr="006945D7" w:rsidRDefault="006F01E7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775F58EE" w14:textId="77777777" w:rsidR="006F01E7" w:rsidRPr="008B7AB0" w:rsidRDefault="006F01E7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1FE39255" w14:textId="77777777" w:rsidR="006F01E7" w:rsidRPr="008B7AB0" w:rsidRDefault="006F01E7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F3395C" w14:paraId="27A6424E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35897A0F" w14:textId="77777777" w:rsidR="00F3395C" w:rsidRPr="006945D7" w:rsidRDefault="00F3395C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761C569B" w14:textId="77777777" w:rsidR="00F3395C" w:rsidRPr="008B7AB0" w:rsidRDefault="00F3395C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38336B40" w14:textId="77777777" w:rsidR="00F3395C" w:rsidRPr="008B7AB0" w:rsidRDefault="00F3395C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F3395C" w14:paraId="5C1A2694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304A6BD3" w14:textId="77777777" w:rsidR="00F3395C" w:rsidRPr="006945D7" w:rsidRDefault="00F3395C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32174E0D" w14:textId="77777777" w:rsidR="00F3395C" w:rsidRPr="008B7AB0" w:rsidRDefault="00F3395C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431A1EBE" w14:textId="77777777" w:rsidR="00F3395C" w:rsidRPr="008B7AB0" w:rsidRDefault="00F3395C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F3395C" w14:paraId="4F733FF5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7246E782" w14:textId="77777777" w:rsidR="00F3395C" w:rsidRPr="006945D7" w:rsidRDefault="00F3395C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252C6E13" w14:textId="77777777" w:rsidR="00F3395C" w:rsidRPr="008B7AB0" w:rsidRDefault="00F3395C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34878E84" w14:textId="77777777" w:rsidR="00F3395C" w:rsidRPr="008B7AB0" w:rsidRDefault="00F3395C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F3395C" w14:paraId="12333BA7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13698A53" w14:textId="77777777" w:rsidR="00F3395C" w:rsidRPr="006945D7" w:rsidRDefault="00F3395C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52EC5058" w14:textId="77777777" w:rsidR="00F3395C" w:rsidRPr="008B7AB0" w:rsidRDefault="00F3395C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4ED310AA" w14:textId="77777777" w:rsidR="00F3395C" w:rsidRPr="008B7AB0" w:rsidRDefault="00F3395C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F3395C" w14:paraId="76B4FB0D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52842CBD" w14:textId="77777777" w:rsidR="00F3395C" w:rsidRPr="006945D7" w:rsidRDefault="00F3395C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33B53BE8" w14:textId="77777777" w:rsidR="00F3395C" w:rsidRPr="008B7AB0" w:rsidRDefault="00F3395C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4AC806AD" w14:textId="77777777" w:rsidR="00F3395C" w:rsidRPr="008B7AB0" w:rsidRDefault="00F3395C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F3395C" w14:paraId="6830CEA3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18102A9F" w14:textId="77777777" w:rsidR="00F3395C" w:rsidRPr="006945D7" w:rsidRDefault="00F3395C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3F3FC3D8" w14:textId="77777777" w:rsidR="00F3395C" w:rsidRPr="008B7AB0" w:rsidRDefault="00F3395C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0C490426" w14:textId="77777777" w:rsidR="00F3395C" w:rsidRPr="008B7AB0" w:rsidRDefault="00F3395C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F3395C" w14:paraId="376A3415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33744332" w14:textId="77777777" w:rsidR="00F3395C" w:rsidRPr="006945D7" w:rsidRDefault="00F3395C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0E4291EF" w14:textId="77777777" w:rsidR="00F3395C" w:rsidRPr="008B7AB0" w:rsidRDefault="00F3395C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2AE53D37" w14:textId="77777777" w:rsidR="00F3395C" w:rsidRPr="008B7AB0" w:rsidRDefault="00F3395C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F3395C" w14:paraId="6A98C1C9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005CDFF3" w14:textId="77777777" w:rsidR="00F3395C" w:rsidRPr="006945D7" w:rsidRDefault="00F3395C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06082A59" w14:textId="77777777" w:rsidR="00F3395C" w:rsidRPr="008B7AB0" w:rsidRDefault="00F3395C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024D4D3D" w14:textId="77777777" w:rsidR="00F3395C" w:rsidRPr="008B7AB0" w:rsidRDefault="00F3395C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F3395C" w14:paraId="3B3E8423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014F1E86" w14:textId="77777777" w:rsidR="00F3395C" w:rsidRPr="006945D7" w:rsidRDefault="00F3395C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5352B0A1" w14:textId="77777777" w:rsidR="00F3395C" w:rsidRPr="008B7AB0" w:rsidRDefault="00F3395C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264EE1F0" w14:textId="77777777" w:rsidR="00F3395C" w:rsidRPr="008B7AB0" w:rsidRDefault="00F3395C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F3395C" w14:paraId="2AFC06B5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68600549" w14:textId="77777777" w:rsidR="00F3395C" w:rsidRPr="006945D7" w:rsidRDefault="00F3395C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46B7A1CD" w14:textId="77777777" w:rsidR="00F3395C" w:rsidRPr="008B7AB0" w:rsidRDefault="00F3395C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0DC71EFA" w14:textId="77777777" w:rsidR="00F3395C" w:rsidRPr="008B7AB0" w:rsidRDefault="00F3395C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F3395C" w14:paraId="21C08184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219A15D6" w14:textId="77777777" w:rsidR="00F3395C" w:rsidRPr="006945D7" w:rsidRDefault="00F3395C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2F44828B" w14:textId="77777777" w:rsidR="00F3395C" w:rsidRPr="008B7AB0" w:rsidRDefault="00F3395C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7250D321" w14:textId="77777777" w:rsidR="00F3395C" w:rsidRPr="008B7AB0" w:rsidRDefault="00F3395C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F3395C" w14:paraId="579C4E0B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71356769" w14:textId="77777777" w:rsidR="00F3395C" w:rsidRPr="006945D7" w:rsidRDefault="00F3395C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28CD2BC5" w14:textId="77777777" w:rsidR="00F3395C" w:rsidRPr="008B7AB0" w:rsidRDefault="00F3395C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6214EB86" w14:textId="77777777" w:rsidR="00F3395C" w:rsidRPr="008B7AB0" w:rsidRDefault="00F3395C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  <w:tr w:rsidR="00F3395C" w14:paraId="23A5FEF1" w14:textId="77777777" w:rsidTr="00182DC0">
                              <w:trPr>
                                <w:trHeight w:val="1970"/>
                              </w:trPr>
                              <w:tc>
                                <w:tcPr>
                                  <w:tcW w:w="2431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226AD816" w14:textId="77777777" w:rsidR="00F3395C" w:rsidRPr="006945D7" w:rsidRDefault="00F3395C" w:rsidP="00182DC0">
                                  <w:pPr>
                                    <w:pStyle w:val="NormalWeb"/>
                                    <w:jc w:val="center"/>
                                    <w:rPr>
                                      <w:noProof/>
                                      <w:lang w:val="en-IN"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8" w:type="dxa"/>
                                  <w:shd w:val="clear" w:color="auto" w:fill="8DB3E2" w:themeFill="text2" w:themeFillTint="66"/>
                                </w:tcPr>
                                <w:p w14:paraId="77F08088" w14:textId="77777777" w:rsidR="00F3395C" w:rsidRPr="008B7AB0" w:rsidRDefault="00F3395C" w:rsidP="00F3395C">
                                  <w:pPr>
                                    <w:shd w:val="clear" w:color="auto" w:fill="8DB3E2" w:themeFill="text2" w:themeFillTint="66"/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7" w:type="dxa"/>
                                  <w:shd w:val="clear" w:color="auto" w:fill="8DB3E2" w:themeFill="text2" w:themeFillTint="66"/>
                                </w:tcPr>
                                <w:p w14:paraId="607FD89E" w14:textId="77777777" w:rsidR="00F3395C" w:rsidRPr="008B7AB0" w:rsidRDefault="00F3395C" w:rsidP="008B7AB0">
                                  <w:pPr>
                                    <w:shd w:val="clear" w:color="auto" w:fill="8DB3E2" w:themeFill="text2" w:themeFillTint="66"/>
                                    <w:rPr>
                                      <w:noProof/>
                                      <w:lang w:val="en-IN" w:eastAsia="en-IN" w:bidi="mr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32195A" w14:textId="77777777" w:rsidR="002A45FE" w:rsidRDefault="006945D7" w:rsidP="00FE0DCC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</w:pPr>
                            <w:r w:rsidRPr="00FE0DCC">
                              <w:rPr>
                                <w:noProof/>
                                <w:lang w:val="en-IN" w:eastAsia="en-IN" w:bidi="mr-IN"/>
                              </w:rPr>
                              <w:drawing>
                                <wp:inline distT="0" distB="0" distL="0" distR="0" wp14:anchorId="259A1A4E" wp14:editId="23EFDD02">
                                  <wp:extent cx="2679192" cy="320040"/>
                                  <wp:effectExtent l="0" t="0" r="6985" b="3810"/>
                                  <wp:docPr id="25" name="Picture 25" descr="C:\Users\LENOVO\Desktop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ENOVO\Desktop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192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CC"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6F2D1" id="Text Box 3" o:spid="_x0000_s1029" type="#_x0000_t202" style="position:absolute;margin-left:-34pt;margin-top:-.4pt;width:744pt;height:5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">
                <v:textbox>
                  <w:txbxContent>
                    <w:tbl>
                      <w:tblPr>
                        <w:tblStyle w:val="TableGrid"/>
                        <w:tblW w:w="1465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8DB3E2" w:themeFill="text2" w:themeFillTint="66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31"/>
                        <w:gridCol w:w="9038"/>
                        <w:gridCol w:w="3187"/>
                      </w:tblGrid>
                      <w:tr w:rsidR="006945D7" w14:paraId="78537367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76AA368B" w14:textId="77777777" w:rsidR="006945D7" w:rsidRDefault="006945D7" w:rsidP="00182DC0">
                            <w:pPr>
                              <w:pStyle w:val="NormalWeb"/>
                              <w:jc w:val="center"/>
                            </w:pPr>
                            <w:r w:rsidRPr="006945D7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E92D0AF" wp14:editId="315C842B">
                                  <wp:extent cx="1198896" cy="1150620"/>
                                  <wp:effectExtent l="0" t="0" r="1270" b="0"/>
                                  <wp:docPr id="18" name="Picture 18" descr="C:\Users\LENOVO\AppData\Local\Packages\5319275A.WhatsAppDesktop_cv1g1gvanyjgm\TempState\D6D124FFDB821CC19F989F2FA5A28CE7\WhatsApp Image 2024-01-12 at 15.04.26_716eee6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NOVO\AppData\Local\Packages\5319275A.WhatsAppDesktop_cv1g1gvanyjgm\TempState\D6D124FFDB821CC19F989F2FA5A28CE7\WhatsApp Image 2024-01-12 at 15.04.26_716eee6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ackgroundRemoval t="0" b="100000" l="0" r="9831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088" cy="1181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7AFB729F" w14:textId="70B47BE4" w:rsidR="006945D7" w:rsidRPr="00521628" w:rsidRDefault="006945D7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="00531788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Image Captioning System using Deep Neural Network based on Encoder-Decoder Framework</w:t>
                            </w: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6FADD6FA" w14:textId="77777777" w:rsidR="00B008A0" w:rsidRPr="00521628" w:rsidRDefault="00F3395C" w:rsidP="00F65D2F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[1] </w:t>
                            </w:r>
                            <w:r w:rsidR="00531788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yur Sopan Gadakh</w:t>
                            </w: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[2] </w:t>
                            </w:r>
                            <w:r w:rsidR="00531788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urav Bhima Chaudhari</w:t>
                            </w:r>
                          </w:p>
                          <w:p w14:paraId="1B692EFB" w14:textId="3AD3F013" w:rsidR="006945D7" w:rsidRPr="00521628" w:rsidRDefault="00F3395C" w:rsidP="00F65D2F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[3] </w:t>
                            </w:r>
                            <w:r w:rsidR="00531788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kanksha Bhausaheb Gaikwad [4]</w:t>
                            </w:r>
                            <w:r w:rsidR="006945D7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1788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hivanjali Anil Dhage</w:t>
                            </w:r>
                          </w:p>
                          <w:p w14:paraId="2D3C1858" w14:textId="77777777" w:rsidR="006945D7" w:rsidRPr="00521628" w:rsidRDefault="006945D7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 of Guide</w:t>
                            </w:r>
                          </w:p>
                          <w:p w14:paraId="757EB48B" w14:textId="42FFA22A" w:rsidR="00F3395C" w:rsidRPr="00521628" w:rsidRDefault="00531788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r. R. S. Gaikwad</w:t>
                            </w:r>
                          </w:p>
                          <w:p w14:paraId="18E12AC4" w14:textId="2DDB4CF5" w:rsidR="006945D7" w:rsidRPr="00521628" w:rsidRDefault="00B008A0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mputer Engineering</w:t>
                            </w:r>
                          </w:p>
                          <w:p w14:paraId="113254D5" w14:textId="053EAAF7" w:rsidR="006945D7" w:rsidRPr="00521628" w:rsidRDefault="006945D7" w:rsidP="00FE0DC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mrutvahini</w:t>
                            </w:r>
                            <w:proofErr w:type="spellEnd"/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34D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ollege of Engineering, Sangamner</w:t>
                            </w:r>
                          </w:p>
                          <w:p w14:paraId="52ED28A0" w14:textId="77777777" w:rsidR="00F3395C" w:rsidRPr="00FE0DCC" w:rsidRDefault="006F01E7" w:rsidP="00FE0DC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01E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IN" w:eastAsia="en-IN" w:bidi="mr-IN"/>
                              </w:rPr>
                              <w:drawing>
                                <wp:inline distT="0" distB="0" distL="0" distR="0" wp14:anchorId="4547411C" wp14:editId="5999A0B1">
                                  <wp:extent cx="2673350" cy="3111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0" cy="31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6F3C5345" w14:textId="77777777" w:rsidR="006945D7" w:rsidRDefault="006945D7" w:rsidP="008B7AB0">
                            <w:pPr>
                              <w:shd w:val="clear" w:color="auto" w:fill="8DB3E2" w:themeFill="text2" w:themeFillTint="66"/>
                            </w:pPr>
                            <w:r w:rsidRPr="008B7AB0">
                              <w:rPr>
                                <w:noProof/>
                                <w:lang w:val="en-IN" w:eastAsia="en-IN" w:bidi="mr-IN"/>
                              </w:rPr>
                              <w:drawing>
                                <wp:inline distT="0" distB="0" distL="0" distR="0" wp14:anchorId="75B6981D" wp14:editId="78F68D5D">
                                  <wp:extent cx="1781746" cy="1264920"/>
                                  <wp:effectExtent l="0" t="0" r="0" b="0"/>
                                  <wp:docPr id="20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338" cy="1278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96A00" w14:paraId="0B3135D3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347F21A4" w14:textId="77777777" w:rsidR="00896A00" w:rsidRPr="006945D7" w:rsidRDefault="00896A00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0C3A67B9" w14:textId="77777777" w:rsidR="00896A00" w:rsidRPr="008B7AB0" w:rsidRDefault="00896A00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37A9E133" w14:textId="77777777" w:rsidR="00896A00" w:rsidRPr="008B7AB0" w:rsidRDefault="00896A00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896A00" w14:paraId="12AD3702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79EAA063" w14:textId="77777777" w:rsidR="00896A00" w:rsidRPr="006945D7" w:rsidRDefault="00896A00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3917F3C5" w14:textId="77777777" w:rsidR="00896A00" w:rsidRPr="008B7AB0" w:rsidRDefault="00896A00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66EFA581" w14:textId="77777777" w:rsidR="00896A00" w:rsidRPr="008B7AB0" w:rsidRDefault="00896A00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6F01E7" w14:paraId="4552407C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1A2405D8" w14:textId="77777777" w:rsidR="006F01E7" w:rsidRPr="006945D7" w:rsidRDefault="006F01E7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7300F932" w14:textId="77777777" w:rsidR="006F01E7" w:rsidRPr="008B7AB0" w:rsidRDefault="006F01E7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0764E92E" w14:textId="77777777" w:rsidR="006F01E7" w:rsidRPr="008B7AB0" w:rsidRDefault="006F01E7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6F01E7" w14:paraId="30BE76FE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7F80A66A" w14:textId="77777777" w:rsidR="006F01E7" w:rsidRPr="006945D7" w:rsidRDefault="006F01E7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057D3AC1" w14:textId="77777777" w:rsidR="006F01E7" w:rsidRPr="008B7AB0" w:rsidRDefault="006F01E7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3043B689" w14:textId="77777777" w:rsidR="006F01E7" w:rsidRPr="008B7AB0" w:rsidRDefault="006F01E7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6F01E7" w14:paraId="787181B2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15E7C438" w14:textId="77777777" w:rsidR="006F01E7" w:rsidRPr="006945D7" w:rsidRDefault="006F01E7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775F58EE" w14:textId="77777777" w:rsidR="006F01E7" w:rsidRPr="008B7AB0" w:rsidRDefault="006F01E7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1FE39255" w14:textId="77777777" w:rsidR="006F01E7" w:rsidRPr="008B7AB0" w:rsidRDefault="006F01E7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F3395C" w14:paraId="27A6424E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35897A0F" w14:textId="77777777" w:rsidR="00F3395C" w:rsidRPr="006945D7" w:rsidRDefault="00F3395C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761C569B" w14:textId="77777777" w:rsidR="00F3395C" w:rsidRPr="008B7AB0" w:rsidRDefault="00F3395C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38336B40" w14:textId="77777777" w:rsidR="00F3395C" w:rsidRPr="008B7AB0" w:rsidRDefault="00F3395C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F3395C" w14:paraId="5C1A2694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304A6BD3" w14:textId="77777777" w:rsidR="00F3395C" w:rsidRPr="006945D7" w:rsidRDefault="00F3395C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32174E0D" w14:textId="77777777" w:rsidR="00F3395C" w:rsidRPr="008B7AB0" w:rsidRDefault="00F3395C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431A1EBE" w14:textId="77777777" w:rsidR="00F3395C" w:rsidRPr="008B7AB0" w:rsidRDefault="00F3395C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F3395C" w14:paraId="4F733FF5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7246E782" w14:textId="77777777" w:rsidR="00F3395C" w:rsidRPr="006945D7" w:rsidRDefault="00F3395C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252C6E13" w14:textId="77777777" w:rsidR="00F3395C" w:rsidRPr="008B7AB0" w:rsidRDefault="00F3395C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34878E84" w14:textId="77777777" w:rsidR="00F3395C" w:rsidRPr="008B7AB0" w:rsidRDefault="00F3395C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F3395C" w14:paraId="12333BA7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13698A53" w14:textId="77777777" w:rsidR="00F3395C" w:rsidRPr="006945D7" w:rsidRDefault="00F3395C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52EC5058" w14:textId="77777777" w:rsidR="00F3395C" w:rsidRPr="008B7AB0" w:rsidRDefault="00F3395C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4ED310AA" w14:textId="77777777" w:rsidR="00F3395C" w:rsidRPr="008B7AB0" w:rsidRDefault="00F3395C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F3395C" w14:paraId="76B4FB0D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52842CBD" w14:textId="77777777" w:rsidR="00F3395C" w:rsidRPr="006945D7" w:rsidRDefault="00F3395C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33B53BE8" w14:textId="77777777" w:rsidR="00F3395C" w:rsidRPr="008B7AB0" w:rsidRDefault="00F3395C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4AC806AD" w14:textId="77777777" w:rsidR="00F3395C" w:rsidRPr="008B7AB0" w:rsidRDefault="00F3395C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F3395C" w14:paraId="6830CEA3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18102A9F" w14:textId="77777777" w:rsidR="00F3395C" w:rsidRPr="006945D7" w:rsidRDefault="00F3395C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3F3FC3D8" w14:textId="77777777" w:rsidR="00F3395C" w:rsidRPr="008B7AB0" w:rsidRDefault="00F3395C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0C490426" w14:textId="77777777" w:rsidR="00F3395C" w:rsidRPr="008B7AB0" w:rsidRDefault="00F3395C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F3395C" w14:paraId="376A3415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33744332" w14:textId="77777777" w:rsidR="00F3395C" w:rsidRPr="006945D7" w:rsidRDefault="00F3395C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0E4291EF" w14:textId="77777777" w:rsidR="00F3395C" w:rsidRPr="008B7AB0" w:rsidRDefault="00F3395C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2AE53D37" w14:textId="77777777" w:rsidR="00F3395C" w:rsidRPr="008B7AB0" w:rsidRDefault="00F3395C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F3395C" w14:paraId="6A98C1C9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005CDFF3" w14:textId="77777777" w:rsidR="00F3395C" w:rsidRPr="006945D7" w:rsidRDefault="00F3395C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06082A59" w14:textId="77777777" w:rsidR="00F3395C" w:rsidRPr="008B7AB0" w:rsidRDefault="00F3395C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024D4D3D" w14:textId="77777777" w:rsidR="00F3395C" w:rsidRPr="008B7AB0" w:rsidRDefault="00F3395C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F3395C" w14:paraId="3B3E8423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014F1E86" w14:textId="77777777" w:rsidR="00F3395C" w:rsidRPr="006945D7" w:rsidRDefault="00F3395C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5352B0A1" w14:textId="77777777" w:rsidR="00F3395C" w:rsidRPr="008B7AB0" w:rsidRDefault="00F3395C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264EE1F0" w14:textId="77777777" w:rsidR="00F3395C" w:rsidRPr="008B7AB0" w:rsidRDefault="00F3395C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F3395C" w14:paraId="2AFC06B5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68600549" w14:textId="77777777" w:rsidR="00F3395C" w:rsidRPr="006945D7" w:rsidRDefault="00F3395C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46B7A1CD" w14:textId="77777777" w:rsidR="00F3395C" w:rsidRPr="008B7AB0" w:rsidRDefault="00F3395C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0DC71EFA" w14:textId="77777777" w:rsidR="00F3395C" w:rsidRPr="008B7AB0" w:rsidRDefault="00F3395C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F3395C" w14:paraId="21C08184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219A15D6" w14:textId="77777777" w:rsidR="00F3395C" w:rsidRPr="006945D7" w:rsidRDefault="00F3395C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2F44828B" w14:textId="77777777" w:rsidR="00F3395C" w:rsidRPr="008B7AB0" w:rsidRDefault="00F3395C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7250D321" w14:textId="77777777" w:rsidR="00F3395C" w:rsidRPr="008B7AB0" w:rsidRDefault="00F3395C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F3395C" w14:paraId="579C4E0B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71356769" w14:textId="77777777" w:rsidR="00F3395C" w:rsidRPr="006945D7" w:rsidRDefault="00F3395C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28CD2BC5" w14:textId="77777777" w:rsidR="00F3395C" w:rsidRPr="008B7AB0" w:rsidRDefault="00F3395C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6214EB86" w14:textId="77777777" w:rsidR="00F3395C" w:rsidRPr="008B7AB0" w:rsidRDefault="00F3395C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  <w:tr w:rsidR="00F3395C" w14:paraId="23A5FEF1" w14:textId="77777777" w:rsidTr="00182DC0">
                        <w:trPr>
                          <w:trHeight w:val="1970"/>
                        </w:trPr>
                        <w:tc>
                          <w:tcPr>
                            <w:tcW w:w="2431" w:type="dxa"/>
                            <w:shd w:val="clear" w:color="auto" w:fill="8DB3E2" w:themeFill="text2" w:themeFillTint="66"/>
                            <w:vAlign w:val="center"/>
                          </w:tcPr>
                          <w:p w14:paraId="226AD816" w14:textId="77777777" w:rsidR="00F3395C" w:rsidRPr="006945D7" w:rsidRDefault="00F3395C" w:rsidP="00182DC0">
                            <w:pPr>
                              <w:pStyle w:val="NormalWeb"/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</w:tc>
                        <w:tc>
                          <w:tcPr>
                            <w:tcW w:w="9038" w:type="dxa"/>
                            <w:shd w:val="clear" w:color="auto" w:fill="8DB3E2" w:themeFill="text2" w:themeFillTint="66"/>
                          </w:tcPr>
                          <w:p w14:paraId="77F08088" w14:textId="77777777" w:rsidR="00F3395C" w:rsidRPr="008B7AB0" w:rsidRDefault="00F3395C" w:rsidP="00F3395C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187" w:type="dxa"/>
                            <w:shd w:val="clear" w:color="auto" w:fill="8DB3E2" w:themeFill="text2" w:themeFillTint="66"/>
                          </w:tcPr>
                          <w:p w14:paraId="607FD89E" w14:textId="77777777" w:rsidR="00F3395C" w:rsidRPr="008B7AB0" w:rsidRDefault="00F3395C" w:rsidP="008B7AB0">
                            <w:pPr>
                              <w:shd w:val="clear" w:color="auto" w:fill="8DB3E2" w:themeFill="text2" w:themeFillTint="66"/>
                              <w:rPr>
                                <w:noProof/>
                                <w:lang w:val="en-IN" w:eastAsia="en-IN" w:bidi="mr-IN"/>
                              </w:rPr>
                            </w:pPr>
                          </w:p>
                        </w:tc>
                      </w:tr>
                    </w:tbl>
                    <w:p w14:paraId="3232195A" w14:textId="77777777" w:rsidR="002A45FE" w:rsidRDefault="006945D7" w:rsidP="00FE0DCC">
                      <w:pPr>
                        <w:shd w:val="clear" w:color="auto" w:fill="8DB3E2" w:themeFill="text2" w:themeFillTint="66"/>
                        <w:spacing w:after="0"/>
                        <w:jc w:val="center"/>
                      </w:pPr>
                      <w:r w:rsidRPr="00FE0DCC">
                        <w:rPr>
                          <w:noProof/>
                          <w:lang w:val="en-IN" w:eastAsia="en-IN" w:bidi="mr-IN"/>
                        </w:rPr>
                        <w:drawing>
                          <wp:inline distT="0" distB="0" distL="0" distR="0" wp14:anchorId="259A1A4E" wp14:editId="23EFDD02">
                            <wp:extent cx="2679192" cy="320040"/>
                            <wp:effectExtent l="0" t="0" r="6985" b="3810"/>
                            <wp:docPr id="25" name="Picture 25" descr="C:\Users\LENOVO\Desktop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ENOVO\Desktop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192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CC">
                        <w:t xml:space="preserve">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01F14">
        <w:rPr>
          <w:b/>
          <w:bCs/>
          <w:noProof/>
          <w:sz w:val="32"/>
          <w:szCs w:val="32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CD0D8" wp14:editId="7E94A6E3">
                <wp:simplePos x="0" y="0"/>
                <wp:positionH relativeFrom="column">
                  <wp:posOffset>8058150</wp:posOffset>
                </wp:positionH>
                <wp:positionV relativeFrom="paragraph">
                  <wp:posOffset>1469390</wp:posOffset>
                </wp:positionV>
                <wp:extent cx="754380" cy="579120"/>
                <wp:effectExtent l="0" t="0" r="2667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79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89EFA" w14:textId="77777777" w:rsidR="00182DC0" w:rsidRPr="00521628" w:rsidRDefault="008F52BB" w:rsidP="00182D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COMP</w:t>
                            </w:r>
                          </w:p>
                          <w:p w14:paraId="2827DD06" w14:textId="365CACB3" w:rsidR="00182DC0" w:rsidRPr="00521628" w:rsidRDefault="008F52BB" w:rsidP="00182D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</w:t>
                            </w:r>
                            <w:r w:rsidR="00531788" w:rsidRPr="0052162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1C5700DB" w14:textId="77777777" w:rsidR="00182DC0" w:rsidRDefault="00182DC0" w:rsidP="00182DC0"/>
                          <w:p w14:paraId="50C88496" w14:textId="77777777" w:rsidR="00182DC0" w:rsidRDefault="00182DC0" w:rsidP="00182DC0">
                            <w:pPr>
                              <w:jc w:val="center"/>
                            </w:pPr>
                            <w: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CD0D8" id="Rounded Rectangle 16" o:spid="_x0000_s1030" style="position:absolute;margin-left:634.5pt;margin-top:115.7pt;width:59.4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" fillcolor="#b8cce4 [1300]" strokecolor="#f79646 [3209]" strokeweight="2pt">
                <v:textbox>
                  <w:txbxContent>
                    <w:p w14:paraId="65E89EFA" w14:textId="77777777" w:rsidR="00182DC0" w:rsidRPr="00521628" w:rsidRDefault="008F52BB" w:rsidP="00182D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COMP</w:t>
                      </w:r>
                    </w:p>
                    <w:p w14:paraId="2827DD06" w14:textId="365CACB3" w:rsidR="00182DC0" w:rsidRPr="00521628" w:rsidRDefault="008F52BB" w:rsidP="00182D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2162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A</w:t>
                      </w:r>
                      <w:r w:rsidR="00531788" w:rsidRPr="00521628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19</w:t>
                      </w:r>
                    </w:p>
                    <w:p w14:paraId="1C5700DB" w14:textId="77777777" w:rsidR="00182DC0" w:rsidRDefault="00182DC0" w:rsidP="00182DC0"/>
                    <w:p w14:paraId="50C88496" w14:textId="77777777" w:rsidR="00182DC0" w:rsidRDefault="00182DC0" w:rsidP="00182DC0">
                      <w:pPr>
                        <w:jc w:val="center"/>
                      </w:pPr>
                      <w:r>
                        <w:t>01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A45FE" w:rsidRPr="00DF04FC" w:rsidSect="00F5091A">
      <w:pgSz w:w="16838" w:h="11906" w:orient="landscape"/>
      <w:pgMar w:top="288" w:right="1440" w:bottom="144" w:left="1440" w:header="720" w:footer="116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19AE"/>
    <w:multiLevelType w:val="hybridMultilevel"/>
    <w:tmpl w:val="CB10B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60A6"/>
    <w:multiLevelType w:val="hybridMultilevel"/>
    <w:tmpl w:val="3A8C6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F00CF"/>
    <w:multiLevelType w:val="hybridMultilevel"/>
    <w:tmpl w:val="5F6E9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632439">
    <w:abstractNumId w:val="2"/>
  </w:num>
  <w:num w:numId="2" w16cid:durableId="710544103">
    <w:abstractNumId w:val="1"/>
  </w:num>
  <w:num w:numId="3" w16cid:durableId="146383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FE"/>
    <w:rsid w:val="000028A3"/>
    <w:rsid w:val="00003D2C"/>
    <w:rsid w:val="000048AF"/>
    <w:rsid w:val="00007241"/>
    <w:rsid w:val="00007638"/>
    <w:rsid w:val="000159D9"/>
    <w:rsid w:val="00015C73"/>
    <w:rsid w:val="00017CA0"/>
    <w:rsid w:val="000214C1"/>
    <w:rsid w:val="00025149"/>
    <w:rsid w:val="0002603C"/>
    <w:rsid w:val="00027CEE"/>
    <w:rsid w:val="00030904"/>
    <w:rsid w:val="00031400"/>
    <w:rsid w:val="00031424"/>
    <w:rsid w:val="000334C6"/>
    <w:rsid w:val="0003474E"/>
    <w:rsid w:val="00034D91"/>
    <w:rsid w:val="00035136"/>
    <w:rsid w:val="0003561F"/>
    <w:rsid w:val="00040C26"/>
    <w:rsid w:val="00041232"/>
    <w:rsid w:val="0004475A"/>
    <w:rsid w:val="000448F1"/>
    <w:rsid w:val="000543A1"/>
    <w:rsid w:val="00054822"/>
    <w:rsid w:val="00055350"/>
    <w:rsid w:val="0005611A"/>
    <w:rsid w:val="000577F3"/>
    <w:rsid w:val="000605D0"/>
    <w:rsid w:val="000624E0"/>
    <w:rsid w:val="000639D7"/>
    <w:rsid w:val="000659B0"/>
    <w:rsid w:val="000665CA"/>
    <w:rsid w:val="00067D1F"/>
    <w:rsid w:val="0007014D"/>
    <w:rsid w:val="00071BC0"/>
    <w:rsid w:val="00072128"/>
    <w:rsid w:val="00075310"/>
    <w:rsid w:val="00076155"/>
    <w:rsid w:val="00080B83"/>
    <w:rsid w:val="000836C8"/>
    <w:rsid w:val="000839DF"/>
    <w:rsid w:val="00083F6D"/>
    <w:rsid w:val="0008577E"/>
    <w:rsid w:val="0009105A"/>
    <w:rsid w:val="00091883"/>
    <w:rsid w:val="000918DE"/>
    <w:rsid w:val="00094D5E"/>
    <w:rsid w:val="000950F9"/>
    <w:rsid w:val="000A03F9"/>
    <w:rsid w:val="000A557B"/>
    <w:rsid w:val="000A7879"/>
    <w:rsid w:val="000B21E4"/>
    <w:rsid w:val="000C0776"/>
    <w:rsid w:val="000C5B3F"/>
    <w:rsid w:val="000D1532"/>
    <w:rsid w:val="000D17B0"/>
    <w:rsid w:val="000D18CC"/>
    <w:rsid w:val="000D4712"/>
    <w:rsid w:val="000D5931"/>
    <w:rsid w:val="000E0026"/>
    <w:rsid w:val="000E2425"/>
    <w:rsid w:val="000E298D"/>
    <w:rsid w:val="000E4D00"/>
    <w:rsid w:val="000E557D"/>
    <w:rsid w:val="000E5730"/>
    <w:rsid w:val="000E59F1"/>
    <w:rsid w:val="000F006A"/>
    <w:rsid w:val="000F31C2"/>
    <w:rsid w:val="000F3913"/>
    <w:rsid w:val="000F5D72"/>
    <w:rsid w:val="000F5F4F"/>
    <w:rsid w:val="000F6C7F"/>
    <w:rsid w:val="000F7267"/>
    <w:rsid w:val="00103A9E"/>
    <w:rsid w:val="00103CC3"/>
    <w:rsid w:val="00104E4A"/>
    <w:rsid w:val="00106719"/>
    <w:rsid w:val="001104CD"/>
    <w:rsid w:val="00110ED5"/>
    <w:rsid w:val="001116B4"/>
    <w:rsid w:val="00111A7B"/>
    <w:rsid w:val="00113CCC"/>
    <w:rsid w:val="0011487C"/>
    <w:rsid w:val="001175CD"/>
    <w:rsid w:val="00117C89"/>
    <w:rsid w:val="00120907"/>
    <w:rsid w:val="00124A3B"/>
    <w:rsid w:val="00125724"/>
    <w:rsid w:val="00125E64"/>
    <w:rsid w:val="00127351"/>
    <w:rsid w:val="0013006C"/>
    <w:rsid w:val="001314D8"/>
    <w:rsid w:val="0013304C"/>
    <w:rsid w:val="00133099"/>
    <w:rsid w:val="00137DC7"/>
    <w:rsid w:val="00140BE2"/>
    <w:rsid w:val="00140D92"/>
    <w:rsid w:val="00141BE3"/>
    <w:rsid w:val="00143317"/>
    <w:rsid w:val="00152933"/>
    <w:rsid w:val="00152B23"/>
    <w:rsid w:val="00154393"/>
    <w:rsid w:val="00154885"/>
    <w:rsid w:val="00157119"/>
    <w:rsid w:val="001571D1"/>
    <w:rsid w:val="001575E5"/>
    <w:rsid w:val="00157732"/>
    <w:rsid w:val="0015775B"/>
    <w:rsid w:val="00160DAB"/>
    <w:rsid w:val="00160E45"/>
    <w:rsid w:val="0016341E"/>
    <w:rsid w:val="00165170"/>
    <w:rsid w:val="00167378"/>
    <w:rsid w:val="00167FD7"/>
    <w:rsid w:val="00170ABC"/>
    <w:rsid w:val="00173A5B"/>
    <w:rsid w:val="00174114"/>
    <w:rsid w:val="001744AF"/>
    <w:rsid w:val="0017690F"/>
    <w:rsid w:val="001771E0"/>
    <w:rsid w:val="00177654"/>
    <w:rsid w:val="001807C1"/>
    <w:rsid w:val="00181D88"/>
    <w:rsid w:val="001828F8"/>
    <w:rsid w:val="00182C86"/>
    <w:rsid w:val="00182DC0"/>
    <w:rsid w:val="001842C8"/>
    <w:rsid w:val="00185411"/>
    <w:rsid w:val="00187621"/>
    <w:rsid w:val="001930C1"/>
    <w:rsid w:val="0019773B"/>
    <w:rsid w:val="001A0496"/>
    <w:rsid w:val="001A1C83"/>
    <w:rsid w:val="001A2383"/>
    <w:rsid w:val="001A4C2B"/>
    <w:rsid w:val="001A4E13"/>
    <w:rsid w:val="001B0DE4"/>
    <w:rsid w:val="001B395F"/>
    <w:rsid w:val="001B5730"/>
    <w:rsid w:val="001B575A"/>
    <w:rsid w:val="001B6CFB"/>
    <w:rsid w:val="001B7541"/>
    <w:rsid w:val="001B7730"/>
    <w:rsid w:val="001C7856"/>
    <w:rsid w:val="001D0271"/>
    <w:rsid w:val="001D02F6"/>
    <w:rsid w:val="001D0749"/>
    <w:rsid w:val="001D0F8F"/>
    <w:rsid w:val="001D24D7"/>
    <w:rsid w:val="001D371D"/>
    <w:rsid w:val="001D3D31"/>
    <w:rsid w:val="001D6F2D"/>
    <w:rsid w:val="001D7981"/>
    <w:rsid w:val="001E2446"/>
    <w:rsid w:val="001E26FA"/>
    <w:rsid w:val="001E46E3"/>
    <w:rsid w:val="001E7528"/>
    <w:rsid w:val="001E7A90"/>
    <w:rsid w:val="001F0114"/>
    <w:rsid w:val="001F05FB"/>
    <w:rsid w:val="001F5158"/>
    <w:rsid w:val="001F5FBC"/>
    <w:rsid w:val="001F7B6C"/>
    <w:rsid w:val="001F7C84"/>
    <w:rsid w:val="0020178F"/>
    <w:rsid w:val="002020F6"/>
    <w:rsid w:val="00204328"/>
    <w:rsid w:val="00204C57"/>
    <w:rsid w:val="00207D69"/>
    <w:rsid w:val="00210F18"/>
    <w:rsid w:val="00212EEB"/>
    <w:rsid w:val="00215B4D"/>
    <w:rsid w:val="00225656"/>
    <w:rsid w:val="00226D2A"/>
    <w:rsid w:val="002270E8"/>
    <w:rsid w:val="002360AB"/>
    <w:rsid w:val="00240FDB"/>
    <w:rsid w:val="002411F3"/>
    <w:rsid w:val="00241588"/>
    <w:rsid w:val="002443C1"/>
    <w:rsid w:val="00246B27"/>
    <w:rsid w:val="002528BF"/>
    <w:rsid w:val="00253630"/>
    <w:rsid w:val="0025468D"/>
    <w:rsid w:val="00255914"/>
    <w:rsid w:val="0025717A"/>
    <w:rsid w:val="00260D87"/>
    <w:rsid w:val="0026231F"/>
    <w:rsid w:val="00263597"/>
    <w:rsid w:val="002647A5"/>
    <w:rsid w:val="002730BA"/>
    <w:rsid w:val="00274281"/>
    <w:rsid w:val="00274DD2"/>
    <w:rsid w:val="0027522F"/>
    <w:rsid w:val="002754A9"/>
    <w:rsid w:val="00275561"/>
    <w:rsid w:val="00275A49"/>
    <w:rsid w:val="00275B7B"/>
    <w:rsid w:val="0027695E"/>
    <w:rsid w:val="00280F42"/>
    <w:rsid w:val="00280F8F"/>
    <w:rsid w:val="002825EA"/>
    <w:rsid w:val="00282B58"/>
    <w:rsid w:val="00283863"/>
    <w:rsid w:val="00283A4E"/>
    <w:rsid w:val="00284DF5"/>
    <w:rsid w:val="0029024D"/>
    <w:rsid w:val="00290D05"/>
    <w:rsid w:val="0029500B"/>
    <w:rsid w:val="00295C9F"/>
    <w:rsid w:val="00296142"/>
    <w:rsid w:val="00297C1B"/>
    <w:rsid w:val="002A033B"/>
    <w:rsid w:val="002A45FE"/>
    <w:rsid w:val="002A48EF"/>
    <w:rsid w:val="002A751C"/>
    <w:rsid w:val="002C0914"/>
    <w:rsid w:val="002C1CBB"/>
    <w:rsid w:val="002C1E0B"/>
    <w:rsid w:val="002C786C"/>
    <w:rsid w:val="002C7AA6"/>
    <w:rsid w:val="002D2107"/>
    <w:rsid w:val="002D34A0"/>
    <w:rsid w:val="002D4D4E"/>
    <w:rsid w:val="002D549E"/>
    <w:rsid w:val="002D7747"/>
    <w:rsid w:val="002E3FFA"/>
    <w:rsid w:val="002E527D"/>
    <w:rsid w:val="002E7FDD"/>
    <w:rsid w:val="002F059C"/>
    <w:rsid w:val="002F0955"/>
    <w:rsid w:val="002F188A"/>
    <w:rsid w:val="002F1F5E"/>
    <w:rsid w:val="002F2724"/>
    <w:rsid w:val="002F2B03"/>
    <w:rsid w:val="002F3035"/>
    <w:rsid w:val="002F3290"/>
    <w:rsid w:val="002F333F"/>
    <w:rsid w:val="002F449E"/>
    <w:rsid w:val="002F63E8"/>
    <w:rsid w:val="00300AE8"/>
    <w:rsid w:val="00302ADA"/>
    <w:rsid w:val="00311C77"/>
    <w:rsid w:val="00312594"/>
    <w:rsid w:val="00314A96"/>
    <w:rsid w:val="00314EC5"/>
    <w:rsid w:val="00316C5E"/>
    <w:rsid w:val="00320BB5"/>
    <w:rsid w:val="003213E5"/>
    <w:rsid w:val="003228F1"/>
    <w:rsid w:val="0032309C"/>
    <w:rsid w:val="00324E07"/>
    <w:rsid w:val="00326420"/>
    <w:rsid w:val="00330312"/>
    <w:rsid w:val="00333E3E"/>
    <w:rsid w:val="003361D9"/>
    <w:rsid w:val="00340D55"/>
    <w:rsid w:val="00340EE3"/>
    <w:rsid w:val="00342860"/>
    <w:rsid w:val="00343611"/>
    <w:rsid w:val="00343F44"/>
    <w:rsid w:val="00345DB1"/>
    <w:rsid w:val="00346FD8"/>
    <w:rsid w:val="00350251"/>
    <w:rsid w:val="00352154"/>
    <w:rsid w:val="00352520"/>
    <w:rsid w:val="003563EB"/>
    <w:rsid w:val="003571B8"/>
    <w:rsid w:val="00360945"/>
    <w:rsid w:val="00360C95"/>
    <w:rsid w:val="00360E9E"/>
    <w:rsid w:val="0036438F"/>
    <w:rsid w:val="003673C0"/>
    <w:rsid w:val="003708F1"/>
    <w:rsid w:val="00371101"/>
    <w:rsid w:val="00371FC1"/>
    <w:rsid w:val="00372690"/>
    <w:rsid w:val="00372938"/>
    <w:rsid w:val="00372A79"/>
    <w:rsid w:val="00373043"/>
    <w:rsid w:val="0037341C"/>
    <w:rsid w:val="003814F3"/>
    <w:rsid w:val="003865FD"/>
    <w:rsid w:val="003866E2"/>
    <w:rsid w:val="00386AD3"/>
    <w:rsid w:val="0039088A"/>
    <w:rsid w:val="0039121D"/>
    <w:rsid w:val="00395E89"/>
    <w:rsid w:val="003970EB"/>
    <w:rsid w:val="00397256"/>
    <w:rsid w:val="00397846"/>
    <w:rsid w:val="003A02F7"/>
    <w:rsid w:val="003A1222"/>
    <w:rsid w:val="003A1EAF"/>
    <w:rsid w:val="003A47AD"/>
    <w:rsid w:val="003A508B"/>
    <w:rsid w:val="003A6F3E"/>
    <w:rsid w:val="003A745C"/>
    <w:rsid w:val="003B23C4"/>
    <w:rsid w:val="003B6D1C"/>
    <w:rsid w:val="003C0E32"/>
    <w:rsid w:val="003C13FC"/>
    <w:rsid w:val="003C22D6"/>
    <w:rsid w:val="003C2BBD"/>
    <w:rsid w:val="003D25E9"/>
    <w:rsid w:val="003E0180"/>
    <w:rsid w:val="003E259D"/>
    <w:rsid w:val="003E3EB7"/>
    <w:rsid w:val="003F046E"/>
    <w:rsid w:val="003F2990"/>
    <w:rsid w:val="003F3381"/>
    <w:rsid w:val="003F4551"/>
    <w:rsid w:val="003F57B8"/>
    <w:rsid w:val="003F7D9C"/>
    <w:rsid w:val="0040083D"/>
    <w:rsid w:val="00400AA8"/>
    <w:rsid w:val="00404635"/>
    <w:rsid w:val="00407B1C"/>
    <w:rsid w:val="0041060B"/>
    <w:rsid w:val="00411151"/>
    <w:rsid w:val="004154D1"/>
    <w:rsid w:val="0041553B"/>
    <w:rsid w:val="00415E27"/>
    <w:rsid w:val="0041612D"/>
    <w:rsid w:val="0042076E"/>
    <w:rsid w:val="00424670"/>
    <w:rsid w:val="00426F9E"/>
    <w:rsid w:val="004279E3"/>
    <w:rsid w:val="00427E5A"/>
    <w:rsid w:val="00434979"/>
    <w:rsid w:val="00435734"/>
    <w:rsid w:val="0043740F"/>
    <w:rsid w:val="00452367"/>
    <w:rsid w:val="004543FF"/>
    <w:rsid w:val="004574DE"/>
    <w:rsid w:val="00457AFB"/>
    <w:rsid w:val="00461262"/>
    <w:rsid w:val="0046301E"/>
    <w:rsid w:val="00464608"/>
    <w:rsid w:val="0046626F"/>
    <w:rsid w:val="00474864"/>
    <w:rsid w:val="00475EB6"/>
    <w:rsid w:val="00480B79"/>
    <w:rsid w:val="00480BDC"/>
    <w:rsid w:val="00481E6C"/>
    <w:rsid w:val="00482204"/>
    <w:rsid w:val="00483F65"/>
    <w:rsid w:val="00484581"/>
    <w:rsid w:val="004847CC"/>
    <w:rsid w:val="00487693"/>
    <w:rsid w:val="00487DD6"/>
    <w:rsid w:val="00493980"/>
    <w:rsid w:val="0049483B"/>
    <w:rsid w:val="004952AC"/>
    <w:rsid w:val="00496A89"/>
    <w:rsid w:val="00497279"/>
    <w:rsid w:val="004A0F14"/>
    <w:rsid w:val="004A1361"/>
    <w:rsid w:val="004A4D68"/>
    <w:rsid w:val="004B11D5"/>
    <w:rsid w:val="004B188D"/>
    <w:rsid w:val="004B3692"/>
    <w:rsid w:val="004B5A30"/>
    <w:rsid w:val="004B72B1"/>
    <w:rsid w:val="004C00AF"/>
    <w:rsid w:val="004C163C"/>
    <w:rsid w:val="004C185C"/>
    <w:rsid w:val="004C287C"/>
    <w:rsid w:val="004C3C2B"/>
    <w:rsid w:val="004C69F6"/>
    <w:rsid w:val="004D11C6"/>
    <w:rsid w:val="004D1D7E"/>
    <w:rsid w:val="004D2A45"/>
    <w:rsid w:val="004D4705"/>
    <w:rsid w:val="004E35CE"/>
    <w:rsid w:val="004E7481"/>
    <w:rsid w:val="004F02D8"/>
    <w:rsid w:val="004F2C18"/>
    <w:rsid w:val="004F3845"/>
    <w:rsid w:val="004F3DF7"/>
    <w:rsid w:val="004F5FBF"/>
    <w:rsid w:val="004F67BC"/>
    <w:rsid w:val="004F7575"/>
    <w:rsid w:val="004F7C6F"/>
    <w:rsid w:val="0050464D"/>
    <w:rsid w:val="0050594F"/>
    <w:rsid w:val="00507E9C"/>
    <w:rsid w:val="005102E1"/>
    <w:rsid w:val="00513EB7"/>
    <w:rsid w:val="00514A27"/>
    <w:rsid w:val="00516BC5"/>
    <w:rsid w:val="00520B2D"/>
    <w:rsid w:val="00521628"/>
    <w:rsid w:val="00522C5B"/>
    <w:rsid w:val="00523ABC"/>
    <w:rsid w:val="00524221"/>
    <w:rsid w:val="00524E34"/>
    <w:rsid w:val="00524FD5"/>
    <w:rsid w:val="00526C1B"/>
    <w:rsid w:val="00530B93"/>
    <w:rsid w:val="0053137B"/>
    <w:rsid w:val="00531788"/>
    <w:rsid w:val="00532B5D"/>
    <w:rsid w:val="00533ECD"/>
    <w:rsid w:val="00537122"/>
    <w:rsid w:val="0054398D"/>
    <w:rsid w:val="00544FF0"/>
    <w:rsid w:val="005503D5"/>
    <w:rsid w:val="00551CB6"/>
    <w:rsid w:val="00552721"/>
    <w:rsid w:val="005578FE"/>
    <w:rsid w:val="005605E5"/>
    <w:rsid w:val="00560618"/>
    <w:rsid w:val="00560BC3"/>
    <w:rsid w:val="005614DD"/>
    <w:rsid w:val="00563343"/>
    <w:rsid w:val="00563925"/>
    <w:rsid w:val="00567CA8"/>
    <w:rsid w:val="00567E31"/>
    <w:rsid w:val="0057512D"/>
    <w:rsid w:val="00577910"/>
    <w:rsid w:val="00577FAA"/>
    <w:rsid w:val="00585B8B"/>
    <w:rsid w:val="00587AC6"/>
    <w:rsid w:val="00592451"/>
    <w:rsid w:val="0059484C"/>
    <w:rsid w:val="005953A5"/>
    <w:rsid w:val="0059643E"/>
    <w:rsid w:val="005966A0"/>
    <w:rsid w:val="005A1DF2"/>
    <w:rsid w:val="005A2F94"/>
    <w:rsid w:val="005A6090"/>
    <w:rsid w:val="005A787B"/>
    <w:rsid w:val="005B3492"/>
    <w:rsid w:val="005B35B2"/>
    <w:rsid w:val="005B6FCD"/>
    <w:rsid w:val="005C033E"/>
    <w:rsid w:val="005C6ABC"/>
    <w:rsid w:val="005D1960"/>
    <w:rsid w:val="005D2BE9"/>
    <w:rsid w:val="005D2F4F"/>
    <w:rsid w:val="005D4103"/>
    <w:rsid w:val="005D681F"/>
    <w:rsid w:val="005E1113"/>
    <w:rsid w:val="005E1EB7"/>
    <w:rsid w:val="005E3A8F"/>
    <w:rsid w:val="005E3E36"/>
    <w:rsid w:val="005E4001"/>
    <w:rsid w:val="005E4501"/>
    <w:rsid w:val="005E6039"/>
    <w:rsid w:val="005E643E"/>
    <w:rsid w:val="005F0EF5"/>
    <w:rsid w:val="005F4ED9"/>
    <w:rsid w:val="005F6120"/>
    <w:rsid w:val="00601F14"/>
    <w:rsid w:val="006033A7"/>
    <w:rsid w:val="0060515D"/>
    <w:rsid w:val="00605AED"/>
    <w:rsid w:val="006062A3"/>
    <w:rsid w:val="006069C2"/>
    <w:rsid w:val="00611B9D"/>
    <w:rsid w:val="00611F61"/>
    <w:rsid w:val="006135C3"/>
    <w:rsid w:val="00614474"/>
    <w:rsid w:val="00617B52"/>
    <w:rsid w:val="00621036"/>
    <w:rsid w:val="00622A6D"/>
    <w:rsid w:val="0062385F"/>
    <w:rsid w:val="00623BCC"/>
    <w:rsid w:val="00623C61"/>
    <w:rsid w:val="00626C64"/>
    <w:rsid w:val="00627042"/>
    <w:rsid w:val="00632627"/>
    <w:rsid w:val="00634600"/>
    <w:rsid w:val="00635B23"/>
    <w:rsid w:val="006366D9"/>
    <w:rsid w:val="00640104"/>
    <w:rsid w:val="006425E2"/>
    <w:rsid w:val="00642B7C"/>
    <w:rsid w:val="00643E36"/>
    <w:rsid w:val="00643F7E"/>
    <w:rsid w:val="006476DE"/>
    <w:rsid w:val="006504EA"/>
    <w:rsid w:val="00652AB0"/>
    <w:rsid w:val="00653CB2"/>
    <w:rsid w:val="00654547"/>
    <w:rsid w:val="0065675B"/>
    <w:rsid w:val="00657695"/>
    <w:rsid w:val="006576F1"/>
    <w:rsid w:val="006601E2"/>
    <w:rsid w:val="006605A6"/>
    <w:rsid w:val="00665718"/>
    <w:rsid w:val="00667958"/>
    <w:rsid w:val="0067161E"/>
    <w:rsid w:val="00672029"/>
    <w:rsid w:val="006731E4"/>
    <w:rsid w:val="006742AB"/>
    <w:rsid w:val="00674491"/>
    <w:rsid w:val="0067469B"/>
    <w:rsid w:val="00674CEF"/>
    <w:rsid w:val="00680AAC"/>
    <w:rsid w:val="00681067"/>
    <w:rsid w:val="006834EA"/>
    <w:rsid w:val="0068603F"/>
    <w:rsid w:val="00690BD9"/>
    <w:rsid w:val="00690CD0"/>
    <w:rsid w:val="00691479"/>
    <w:rsid w:val="00692CCE"/>
    <w:rsid w:val="00693742"/>
    <w:rsid w:val="006945D7"/>
    <w:rsid w:val="0069498F"/>
    <w:rsid w:val="0069503D"/>
    <w:rsid w:val="006A012F"/>
    <w:rsid w:val="006A26E7"/>
    <w:rsid w:val="006A2749"/>
    <w:rsid w:val="006A59B3"/>
    <w:rsid w:val="006A5AFC"/>
    <w:rsid w:val="006B01E5"/>
    <w:rsid w:val="006B2CC6"/>
    <w:rsid w:val="006B2FD5"/>
    <w:rsid w:val="006B534D"/>
    <w:rsid w:val="006B60FD"/>
    <w:rsid w:val="006B6793"/>
    <w:rsid w:val="006B69BA"/>
    <w:rsid w:val="006C004E"/>
    <w:rsid w:val="006C1913"/>
    <w:rsid w:val="006C2DBF"/>
    <w:rsid w:val="006C3160"/>
    <w:rsid w:val="006C3B16"/>
    <w:rsid w:val="006D21C2"/>
    <w:rsid w:val="006D45AC"/>
    <w:rsid w:val="006D4A9F"/>
    <w:rsid w:val="006D5211"/>
    <w:rsid w:val="006D68CE"/>
    <w:rsid w:val="006D7002"/>
    <w:rsid w:val="006D76F9"/>
    <w:rsid w:val="006E2242"/>
    <w:rsid w:val="006E7DA8"/>
    <w:rsid w:val="006E7F6B"/>
    <w:rsid w:val="006F01E7"/>
    <w:rsid w:val="006F2E16"/>
    <w:rsid w:val="006F401D"/>
    <w:rsid w:val="006F5969"/>
    <w:rsid w:val="007062D8"/>
    <w:rsid w:val="00706ECD"/>
    <w:rsid w:val="00710D88"/>
    <w:rsid w:val="00711263"/>
    <w:rsid w:val="00711C92"/>
    <w:rsid w:val="00713A7E"/>
    <w:rsid w:val="0071538F"/>
    <w:rsid w:val="00716D28"/>
    <w:rsid w:val="00720849"/>
    <w:rsid w:val="007215E8"/>
    <w:rsid w:val="00722A95"/>
    <w:rsid w:val="00723E2F"/>
    <w:rsid w:val="00724D94"/>
    <w:rsid w:val="00726098"/>
    <w:rsid w:val="00733357"/>
    <w:rsid w:val="00740B49"/>
    <w:rsid w:val="0074102C"/>
    <w:rsid w:val="00744B10"/>
    <w:rsid w:val="00745A9C"/>
    <w:rsid w:val="00746CFA"/>
    <w:rsid w:val="00747858"/>
    <w:rsid w:val="00756000"/>
    <w:rsid w:val="0075663F"/>
    <w:rsid w:val="00772781"/>
    <w:rsid w:val="00774141"/>
    <w:rsid w:val="00775216"/>
    <w:rsid w:val="00777F4C"/>
    <w:rsid w:val="007826A7"/>
    <w:rsid w:val="007828CC"/>
    <w:rsid w:val="0078454D"/>
    <w:rsid w:val="00790591"/>
    <w:rsid w:val="00791138"/>
    <w:rsid w:val="007935EA"/>
    <w:rsid w:val="00794037"/>
    <w:rsid w:val="00795D95"/>
    <w:rsid w:val="00796519"/>
    <w:rsid w:val="007A28C0"/>
    <w:rsid w:val="007A5149"/>
    <w:rsid w:val="007B0563"/>
    <w:rsid w:val="007B0613"/>
    <w:rsid w:val="007B12BF"/>
    <w:rsid w:val="007B541C"/>
    <w:rsid w:val="007B7C66"/>
    <w:rsid w:val="007C114C"/>
    <w:rsid w:val="007C1E51"/>
    <w:rsid w:val="007C25DF"/>
    <w:rsid w:val="007C2EEE"/>
    <w:rsid w:val="007C3E93"/>
    <w:rsid w:val="007C3FF4"/>
    <w:rsid w:val="007C43AC"/>
    <w:rsid w:val="007C4A1A"/>
    <w:rsid w:val="007C78B1"/>
    <w:rsid w:val="007D348C"/>
    <w:rsid w:val="007D4399"/>
    <w:rsid w:val="007D5624"/>
    <w:rsid w:val="007E048D"/>
    <w:rsid w:val="007E1436"/>
    <w:rsid w:val="007E229A"/>
    <w:rsid w:val="007E2A8C"/>
    <w:rsid w:val="007E7B18"/>
    <w:rsid w:val="007F2B79"/>
    <w:rsid w:val="007F36E5"/>
    <w:rsid w:val="007F3FA7"/>
    <w:rsid w:val="007F4039"/>
    <w:rsid w:val="007F545C"/>
    <w:rsid w:val="007F67A4"/>
    <w:rsid w:val="00800390"/>
    <w:rsid w:val="00800B75"/>
    <w:rsid w:val="008020AA"/>
    <w:rsid w:val="0080442C"/>
    <w:rsid w:val="0080554A"/>
    <w:rsid w:val="008065B9"/>
    <w:rsid w:val="00811F9D"/>
    <w:rsid w:val="008134A1"/>
    <w:rsid w:val="00816FE6"/>
    <w:rsid w:val="0082135B"/>
    <w:rsid w:val="00821ADA"/>
    <w:rsid w:val="00821B23"/>
    <w:rsid w:val="00822BAE"/>
    <w:rsid w:val="00822EB3"/>
    <w:rsid w:val="00825F00"/>
    <w:rsid w:val="00831BF3"/>
    <w:rsid w:val="008326DB"/>
    <w:rsid w:val="00833D1B"/>
    <w:rsid w:val="008355FA"/>
    <w:rsid w:val="00837837"/>
    <w:rsid w:val="00840CB0"/>
    <w:rsid w:val="008411E9"/>
    <w:rsid w:val="008424B7"/>
    <w:rsid w:val="008426CF"/>
    <w:rsid w:val="008453FE"/>
    <w:rsid w:val="00846B41"/>
    <w:rsid w:val="00851A7D"/>
    <w:rsid w:val="00851CDB"/>
    <w:rsid w:val="008533DE"/>
    <w:rsid w:val="00854AD4"/>
    <w:rsid w:val="00861384"/>
    <w:rsid w:val="008655C2"/>
    <w:rsid w:val="008661D3"/>
    <w:rsid w:val="00870685"/>
    <w:rsid w:val="008712F9"/>
    <w:rsid w:val="008741DC"/>
    <w:rsid w:val="00875787"/>
    <w:rsid w:val="0088495F"/>
    <w:rsid w:val="008908F9"/>
    <w:rsid w:val="008911F8"/>
    <w:rsid w:val="008916B9"/>
    <w:rsid w:val="00891F58"/>
    <w:rsid w:val="0089220A"/>
    <w:rsid w:val="00892F53"/>
    <w:rsid w:val="00893279"/>
    <w:rsid w:val="00895BFC"/>
    <w:rsid w:val="00896A00"/>
    <w:rsid w:val="008A2DF2"/>
    <w:rsid w:val="008A361C"/>
    <w:rsid w:val="008A454F"/>
    <w:rsid w:val="008A46EA"/>
    <w:rsid w:val="008A5A97"/>
    <w:rsid w:val="008A5E98"/>
    <w:rsid w:val="008B0F41"/>
    <w:rsid w:val="008B28BB"/>
    <w:rsid w:val="008B31D1"/>
    <w:rsid w:val="008B444E"/>
    <w:rsid w:val="008B7A0D"/>
    <w:rsid w:val="008B7AB0"/>
    <w:rsid w:val="008C13D3"/>
    <w:rsid w:val="008C1C44"/>
    <w:rsid w:val="008C2544"/>
    <w:rsid w:val="008C476C"/>
    <w:rsid w:val="008C4803"/>
    <w:rsid w:val="008C6E4D"/>
    <w:rsid w:val="008D7E20"/>
    <w:rsid w:val="008E0700"/>
    <w:rsid w:val="008E1314"/>
    <w:rsid w:val="008E1B16"/>
    <w:rsid w:val="008E4A8B"/>
    <w:rsid w:val="008E4CD7"/>
    <w:rsid w:val="008E4E3A"/>
    <w:rsid w:val="008E6054"/>
    <w:rsid w:val="008E68B9"/>
    <w:rsid w:val="008E7230"/>
    <w:rsid w:val="008F3511"/>
    <w:rsid w:val="008F499D"/>
    <w:rsid w:val="008F5276"/>
    <w:rsid w:val="008F52BB"/>
    <w:rsid w:val="00903F34"/>
    <w:rsid w:val="00905652"/>
    <w:rsid w:val="0090590B"/>
    <w:rsid w:val="00905BEF"/>
    <w:rsid w:val="00906203"/>
    <w:rsid w:val="00906DA9"/>
    <w:rsid w:val="009074BB"/>
    <w:rsid w:val="009116F8"/>
    <w:rsid w:val="00911A26"/>
    <w:rsid w:val="00911FA2"/>
    <w:rsid w:val="00912D54"/>
    <w:rsid w:val="00916225"/>
    <w:rsid w:val="00917249"/>
    <w:rsid w:val="009173B6"/>
    <w:rsid w:val="009201A3"/>
    <w:rsid w:val="00924497"/>
    <w:rsid w:val="00924890"/>
    <w:rsid w:val="009267D8"/>
    <w:rsid w:val="00930D7F"/>
    <w:rsid w:val="00932439"/>
    <w:rsid w:val="00932573"/>
    <w:rsid w:val="0093425D"/>
    <w:rsid w:val="009346A2"/>
    <w:rsid w:val="00936CAF"/>
    <w:rsid w:val="00940308"/>
    <w:rsid w:val="009407E3"/>
    <w:rsid w:val="00940A2F"/>
    <w:rsid w:val="00941CDE"/>
    <w:rsid w:val="009446E2"/>
    <w:rsid w:val="009462A0"/>
    <w:rsid w:val="00946D71"/>
    <w:rsid w:val="009543FA"/>
    <w:rsid w:val="0095739A"/>
    <w:rsid w:val="00957619"/>
    <w:rsid w:val="00960E66"/>
    <w:rsid w:val="00961D66"/>
    <w:rsid w:val="0096238F"/>
    <w:rsid w:val="00962E3F"/>
    <w:rsid w:val="00963964"/>
    <w:rsid w:val="009656AF"/>
    <w:rsid w:val="00972D3C"/>
    <w:rsid w:val="00972F17"/>
    <w:rsid w:val="009748C6"/>
    <w:rsid w:val="00976D49"/>
    <w:rsid w:val="00980716"/>
    <w:rsid w:val="00980732"/>
    <w:rsid w:val="00981D75"/>
    <w:rsid w:val="0098541D"/>
    <w:rsid w:val="00985FED"/>
    <w:rsid w:val="00987D27"/>
    <w:rsid w:val="009921C2"/>
    <w:rsid w:val="00992BA0"/>
    <w:rsid w:val="009945F6"/>
    <w:rsid w:val="00996766"/>
    <w:rsid w:val="009A0D93"/>
    <w:rsid w:val="009A0DA2"/>
    <w:rsid w:val="009A2D85"/>
    <w:rsid w:val="009A43F7"/>
    <w:rsid w:val="009A443A"/>
    <w:rsid w:val="009A4E3C"/>
    <w:rsid w:val="009A7F46"/>
    <w:rsid w:val="009B0257"/>
    <w:rsid w:val="009B1630"/>
    <w:rsid w:val="009B1D3B"/>
    <w:rsid w:val="009B43D3"/>
    <w:rsid w:val="009B6924"/>
    <w:rsid w:val="009B7A19"/>
    <w:rsid w:val="009C09F6"/>
    <w:rsid w:val="009C2109"/>
    <w:rsid w:val="009C340C"/>
    <w:rsid w:val="009C744D"/>
    <w:rsid w:val="009D3061"/>
    <w:rsid w:val="009D37B6"/>
    <w:rsid w:val="009D57FD"/>
    <w:rsid w:val="009D59D2"/>
    <w:rsid w:val="009D650B"/>
    <w:rsid w:val="009D6C13"/>
    <w:rsid w:val="009D7FA6"/>
    <w:rsid w:val="009E13F6"/>
    <w:rsid w:val="009E7624"/>
    <w:rsid w:val="009F2658"/>
    <w:rsid w:val="009F3645"/>
    <w:rsid w:val="00A01138"/>
    <w:rsid w:val="00A012E5"/>
    <w:rsid w:val="00A0187C"/>
    <w:rsid w:val="00A01DAD"/>
    <w:rsid w:val="00A03B91"/>
    <w:rsid w:val="00A0449E"/>
    <w:rsid w:val="00A0578D"/>
    <w:rsid w:val="00A07066"/>
    <w:rsid w:val="00A105C4"/>
    <w:rsid w:val="00A11185"/>
    <w:rsid w:val="00A12F96"/>
    <w:rsid w:val="00A14933"/>
    <w:rsid w:val="00A164CF"/>
    <w:rsid w:val="00A16522"/>
    <w:rsid w:val="00A213AB"/>
    <w:rsid w:val="00A23C67"/>
    <w:rsid w:val="00A267FA"/>
    <w:rsid w:val="00A3078E"/>
    <w:rsid w:val="00A322E1"/>
    <w:rsid w:val="00A32870"/>
    <w:rsid w:val="00A331F6"/>
    <w:rsid w:val="00A35F0F"/>
    <w:rsid w:val="00A4087B"/>
    <w:rsid w:val="00A44683"/>
    <w:rsid w:val="00A47714"/>
    <w:rsid w:val="00A509C9"/>
    <w:rsid w:val="00A50A15"/>
    <w:rsid w:val="00A50F76"/>
    <w:rsid w:val="00A525C3"/>
    <w:rsid w:val="00A53C45"/>
    <w:rsid w:val="00A55412"/>
    <w:rsid w:val="00A563BA"/>
    <w:rsid w:val="00A56EB9"/>
    <w:rsid w:val="00A57991"/>
    <w:rsid w:val="00A60833"/>
    <w:rsid w:val="00A631C1"/>
    <w:rsid w:val="00A63845"/>
    <w:rsid w:val="00A654D9"/>
    <w:rsid w:val="00A6573E"/>
    <w:rsid w:val="00A67179"/>
    <w:rsid w:val="00A67F51"/>
    <w:rsid w:val="00A704E3"/>
    <w:rsid w:val="00A70AD0"/>
    <w:rsid w:val="00A73098"/>
    <w:rsid w:val="00A739AD"/>
    <w:rsid w:val="00A73EB2"/>
    <w:rsid w:val="00A7648E"/>
    <w:rsid w:val="00A82CBD"/>
    <w:rsid w:val="00A84C9E"/>
    <w:rsid w:val="00A85304"/>
    <w:rsid w:val="00A861AB"/>
    <w:rsid w:val="00A86D0C"/>
    <w:rsid w:val="00A92097"/>
    <w:rsid w:val="00A92F4D"/>
    <w:rsid w:val="00A95ADF"/>
    <w:rsid w:val="00A95BFB"/>
    <w:rsid w:val="00A95C07"/>
    <w:rsid w:val="00A95D81"/>
    <w:rsid w:val="00A9714A"/>
    <w:rsid w:val="00A975E0"/>
    <w:rsid w:val="00A97DFA"/>
    <w:rsid w:val="00AA5D7A"/>
    <w:rsid w:val="00AA5E73"/>
    <w:rsid w:val="00AB01A4"/>
    <w:rsid w:val="00AB3116"/>
    <w:rsid w:val="00AB3BAE"/>
    <w:rsid w:val="00AB4899"/>
    <w:rsid w:val="00AB60D1"/>
    <w:rsid w:val="00AC2F74"/>
    <w:rsid w:val="00AC3125"/>
    <w:rsid w:val="00AC3209"/>
    <w:rsid w:val="00AC4D38"/>
    <w:rsid w:val="00AC55EE"/>
    <w:rsid w:val="00AC5AF2"/>
    <w:rsid w:val="00AC5B56"/>
    <w:rsid w:val="00AD0712"/>
    <w:rsid w:val="00AD0B06"/>
    <w:rsid w:val="00AD0F39"/>
    <w:rsid w:val="00AD124F"/>
    <w:rsid w:val="00AD22A2"/>
    <w:rsid w:val="00AD57A5"/>
    <w:rsid w:val="00AD7AB2"/>
    <w:rsid w:val="00AE1CC5"/>
    <w:rsid w:val="00AE2DC3"/>
    <w:rsid w:val="00AE3BE5"/>
    <w:rsid w:val="00AE4095"/>
    <w:rsid w:val="00AE464D"/>
    <w:rsid w:val="00AE50AA"/>
    <w:rsid w:val="00AE59B6"/>
    <w:rsid w:val="00AF0C8D"/>
    <w:rsid w:val="00AF1F90"/>
    <w:rsid w:val="00AF5F1F"/>
    <w:rsid w:val="00AF655A"/>
    <w:rsid w:val="00AF786D"/>
    <w:rsid w:val="00B008A0"/>
    <w:rsid w:val="00B01B3E"/>
    <w:rsid w:val="00B11851"/>
    <w:rsid w:val="00B12F8D"/>
    <w:rsid w:val="00B14BDD"/>
    <w:rsid w:val="00B1782D"/>
    <w:rsid w:val="00B200ED"/>
    <w:rsid w:val="00B20CC9"/>
    <w:rsid w:val="00B213F5"/>
    <w:rsid w:val="00B22822"/>
    <w:rsid w:val="00B23A4B"/>
    <w:rsid w:val="00B27282"/>
    <w:rsid w:val="00B30724"/>
    <w:rsid w:val="00B3251F"/>
    <w:rsid w:val="00B337B4"/>
    <w:rsid w:val="00B34A28"/>
    <w:rsid w:val="00B350BF"/>
    <w:rsid w:val="00B36970"/>
    <w:rsid w:val="00B37397"/>
    <w:rsid w:val="00B40B65"/>
    <w:rsid w:val="00B413AB"/>
    <w:rsid w:val="00B42948"/>
    <w:rsid w:val="00B4449E"/>
    <w:rsid w:val="00B4465B"/>
    <w:rsid w:val="00B45914"/>
    <w:rsid w:val="00B51998"/>
    <w:rsid w:val="00B52635"/>
    <w:rsid w:val="00B52771"/>
    <w:rsid w:val="00B54AED"/>
    <w:rsid w:val="00B54D54"/>
    <w:rsid w:val="00B56D15"/>
    <w:rsid w:val="00B6021A"/>
    <w:rsid w:val="00B6257A"/>
    <w:rsid w:val="00B634A3"/>
    <w:rsid w:val="00B6432D"/>
    <w:rsid w:val="00B718D3"/>
    <w:rsid w:val="00B72170"/>
    <w:rsid w:val="00B72829"/>
    <w:rsid w:val="00B73B52"/>
    <w:rsid w:val="00B73C8F"/>
    <w:rsid w:val="00B73E1C"/>
    <w:rsid w:val="00B7622D"/>
    <w:rsid w:val="00B81AC3"/>
    <w:rsid w:val="00B824B6"/>
    <w:rsid w:val="00B82625"/>
    <w:rsid w:val="00B8397E"/>
    <w:rsid w:val="00B83FD1"/>
    <w:rsid w:val="00B851C4"/>
    <w:rsid w:val="00B92F77"/>
    <w:rsid w:val="00B934C1"/>
    <w:rsid w:val="00B93D84"/>
    <w:rsid w:val="00B95A3E"/>
    <w:rsid w:val="00B972EE"/>
    <w:rsid w:val="00BA358F"/>
    <w:rsid w:val="00BA49D4"/>
    <w:rsid w:val="00BA6C3D"/>
    <w:rsid w:val="00BA7B4F"/>
    <w:rsid w:val="00BA7F7E"/>
    <w:rsid w:val="00BB1707"/>
    <w:rsid w:val="00BB2275"/>
    <w:rsid w:val="00BB30AA"/>
    <w:rsid w:val="00BB4AB8"/>
    <w:rsid w:val="00BB5F94"/>
    <w:rsid w:val="00BC2A4F"/>
    <w:rsid w:val="00BC30F1"/>
    <w:rsid w:val="00BC45AC"/>
    <w:rsid w:val="00BC70B8"/>
    <w:rsid w:val="00BD15CF"/>
    <w:rsid w:val="00BD18B9"/>
    <w:rsid w:val="00BE1F2E"/>
    <w:rsid w:val="00BE48ED"/>
    <w:rsid w:val="00BE4E34"/>
    <w:rsid w:val="00BF03AD"/>
    <w:rsid w:val="00BF4A76"/>
    <w:rsid w:val="00BF4B1D"/>
    <w:rsid w:val="00BF52EA"/>
    <w:rsid w:val="00C040A4"/>
    <w:rsid w:val="00C052B7"/>
    <w:rsid w:val="00C0641D"/>
    <w:rsid w:val="00C07E7C"/>
    <w:rsid w:val="00C10623"/>
    <w:rsid w:val="00C116FF"/>
    <w:rsid w:val="00C11AA9"/>
    <w:rsid w:val="00C13D3A"/>
    <w:rsid w:val="00C155E5"/>
    <w:rsid w:val="00C157D4"/>
    <w:rsid w:val="00C169C1"/>
    <w:rsid w:val="00C16E4D"/>
    <w:rsid w:val="00C20187"/>
    <w:rsid w:val="00C20607"/>
    <w:rsid w:val="00C21DDD"/>
    <w:rsid w:val="00C22D0B"/>
    <w:rsid w:val="00C236E7"/>
    <w:rsid w:val="00C23FEF"/>
    <w:rsid w:val="00C321B6"/>
    <w:rsid w:val="00C3224E"/>
    <w:rsid w:val="00C32746"/>
    <w:rsid w:val="00C351D2"/>
    <w:rsid w:val="00C35BAC"/>
    <w:rsid w:val="00C3686A"/>
    <w:rsid w:val="00C41B92"/>
    <w:rsid w:val="00C42DB9"/>
    <w:rsid w:val="00C43F5A"/>
    <w:rsid w:val="00C4618F"/>
    <w:rsid w:val="00C4757E"/>
    <w:rsid w:val="00C518ED"/>
    <w:rsid w:val="00C51DBF"/>
    <w:rsid w:val="00C5342D"/>
    <w:rsid w:val="00C553B7"/>
    <w:rsid w:val="00C57321"/>
    <w:rsid w:val="00C63121"/>
    <w:rsid w:val="00C6353C"/>
    <w:rsid w:val="00C653BF"/>
    <w:rsid w:val="00C66AC4"/>
    <w:rsid w:val="00C7087D"/>
    <w:rsid w:val="00C72B6F"/>
    <w:rsid w:val="00C74D9E"/>
    <w:rsid w:val="00C768C2"/>
    <w:rsid w:val="00C7765B"/>
    <w:rsid w:val="00C7799A"/>
    <w:rsid w:val="00C81708"/>
    <w:rsid w:val="00C821A9"/>
    <w:rsid w:val="00C82263"/>
    <w:rsid w:val="00C84EB1"/>
    <w:rsid w:val="00C85284"/>
    <w:rsid w:val="00C87D17"/>
    <w:rsid w:val="00C9024E"/>
    <w:rsid w:val="00C909D8"/>
    <w:rsid w:val="00C90DDD"/>
    <w:rsid w:val="00C9160D"/>
    <w:rsid w:val="00C92428"/>
    <w:rsid w:val="00C9338D"/>
    <w:rsid w:val="00C93BD9"/>
    <w:rsid w:val="00C93D7B"/>
    <w:rsid w:val="00C959D9"/>
    <w:rsid w:val="00C95BF7"/>
    <w:rsid w:val="00C9636E"/>
    <w:rsid w:val="00CA22E4"/>
    <w:rsid w:val="00CA2552"/>
    <w:rsid w:val="00CA31C1"/>
    <w:rsid w:val="00CB03F7"/>
    <w:rsid w:val="00CB1CD4"/>
    <w:rsid w:val="00CB2857"/>
    <w:rsid w:val="00CB5FAB"/>
    <w:rsid w:val="00CB7472"/>
    <w:rsid w:val="00CB761F"/>
    <w:rsid w:val="00CB7CA4"/>
    <w:rsid w:val="00CC19AA"/>
    <w:rsid w:val="00CC1FB4"/>
    <w:rsid w:val="00CC2F9F"/>
    <w:rsid w:val="00CC49BC"/>
    <w:rsid w:val="00CC4D3E"/>
    <w:rsid w:val="00CC5416"/>
    <w:rsid w:val="00CD492A"/>
    <w:rsid w:val="00CD69B5"/>
    <w:rsid w:val="00CE2A5C"/>
    <w:rsid w:val="00CE728D"/>
    <w:rsid w:val="00CE7981"/>
    <w:rsid w:val="00CF14EE"/>
    <w:rsid w:val="00CF411D"/>
    <w:rsid w:val="00CF6EB6"/>
    <w:rsid w:val="00CF7EC2"/>
    <w:rsid w:val="00D02349"/>
    <w:rsid w:val="00D02DF2"/>
    <w:rsid w:val="00D05B22"/>
    <w:rsid w:val="00D07AF2"/>
    <w:rsid w:val="00D10309"/>
    <w:rsid w:val="00D10FC3"/>
    <w:rsid w:val="00D149FE"/>
    <w:rsid w:val="00D14AAD"/>
    <w:rsid w:val="00D16642"/>
    <w:rsid w:val="00D166DA"/>
    <w:rsid w:val="00D20904"/>
    <w:rsid w:val="00D2100E"/>
    <w:rsid w:val="00D21E5A"/>
    <w:rsid w:val="00D22C55"/>
    <w:rsid w:val="00D24904"/>
    <w:rsid w:val="00D27C70"/>
    <w:rsid w:val="00D302F2"/>
    <w:rsid w:val="00D3086C"/>
    <w:rsid w:val="00D32114"/>
    <w:rsid w:val="00D3380E"/>
    <w:rsid w:val="00D34AE4"/>
    <w:rsid w:val="00D41D23"/>
    <w:rsid w:val="00D43BB6"/>
    <w:rsid w:val="00D4512E"/>
    <w:rsid w:val="00D47DBF"/>
    <w:rsid w:val="00D50F9B"/>
    <w:rsid w:val="00D53A66"/>
    <w:rsid w:val="00D53FC4"/>
    <w:rsid w:val="00D548D2"/>
    <w:rsid w:val="00D563B5"/>
    <w:rsid w:val="00D6099F"/>
    <w:rsid w:val="00D6129D"/>
    <w:rsid w:val="00D64F6E"/>
    <w:rsid w:val="00D65C56"/>
    <w:rsid w:val="00D66B40"/>
    <w:rsid w:val="00D73768"/>
    <w:rsid w:val="00D74098"/>
    <w:rsid w:val="00D74158"/>
    <w:rsid w:val="00D743F5"/>
    <w:rsid w:val="00D74D81"/>
    <w:rsid w:val="00D75695"/>
    <w:rsid w:val="00D80CAC"/>
    <w:rsid w:val="00D83D8A"/>
    <w:rsid w:val="00D84A4F"/>
    <w:rsid w:val="00D84F3D"/>
    <w:rsid w:val="00D8630D"/>
    <w:rsid w:val="00D8695E"/>
    <w:rsid w:val="00D91791"/>
    <w:rsid w:val="00D92512"/>
    <w:rsid w:val="00D9321A"/>
    <w:rsid w:val="00D9338D"/>
    <w:rsid w:val="00D951A2"/>
    <w:rsid w:val="00D951A9"/>
    <w:rsid w:val="00D9547E"/>
    <w:rsid w:val="00DA2CB5"/>
    <w:rsid w:val="00DA3879"/>
    <w:rsid w:val="00DA3EF0"/>
    <w:rsid w:val="00DA550D"/>
    <w:rsid w:val="00DA7ED0"/>
    <w:rsid w:val="00DB02C8"/>
    <w:rsid w:val="00DB2019"/>
    <w:rsid w:val="00DB3008"/>
    <w:rsid w:val="00DB4F30"/>
    <w:rsid w:val="00DB6367"/>
    <w:rsid w:val="00DB6588"/>
    <w:rsid w:val="00DB6BBE"/>
    <w:rsid w:val="00DB737A"/>
    <w:rsid w:val="00DB76E5"/>
    <w:rsid w:val="00DC0F27"/>
    <w:rsid w:val="00DC2F5B"/>
    <w:rsid w:val="00DC7987"/>
    <w:rsid w:val="00DD2197"/>
    <w:rsid w:val="00DD6206"/>
    <w:rsid w:val="00DD7CF6"/>
    <w:rsid w:val="00DE1A39"/>
    <w:rsid w:val="00DE2A1E"/>
    <w:rsid w:val="00DE4E27"/>
    <w:rsid w:val="00DE4FE7"/>
    <w:rsid w:val="00DE56CD"/>
    <w:rsid w:val="00DE6405"/>
    <w:rsid w:val="00DE655E"/>
    <w:rsid w:val="00DF04FC"/>
    <w:rsid w:val="00DF2395"/>
    <w:rsid w:val="00DF3396"/>
    <w:rsid w:val="00DF3770"/>
    <w:rsid w:val="00DF6B00"/>
    <w:rsid w:val="00E008B6"/>
    <w:rsid w:val="00E00B82"/>
    <w:rsid w:val="00E00FB4"/>
    <w:rsid w:val="00E01B44"/>
    <w:rsid w:val="00E041D9"/>
    <w:rsid w:val="00E10EE5"/>
    <w:rsid w:val="00E12A85"/>
    <w:rsid w:val="00E15BAD"/>
    <w:rsid w:val="00E20926"/>
    <w:rsid w:val="00E22041"/>
    <w:rsid w:val="00E238B3"/>
    <w:rsid w:val="00E240F9"/>
    <w:rsid w:val="00E247CA"/>
    <w:rsid w:val="00E33146"/>
    <w:rsid w:val="00E33825"/>
    <w:rsid w:val="00E35398"/>
    <w:rsid w:val="00E402CB"/>
    <w:rsid w:val="00E4087C"/>
    <w:rsid w:val="00E41105"/>
    <w:rsid w:val="00E41957"/>
    <w:rsid w:val="00E4214B"/>
    <w:rsid w:val="00E44564"/>
    <w:rsid w:val="00E45DFF"/>
    <w:rsid w:val="00E47D2B"/>
    <w:rsid w:val="00E50F76"/>
    <w:rsid w:val="00E52892"/>
    <w:rsid w:val="00E557CC"/>
    <w:rsid w:val="00E5627A"/>
    <w:rsid w:val="00E60A57"/>
    <w:rsid w:val="00E62318"/>
    <w:rsid w:val="00E647B5"/>
    <w:rsid w:val="00E662AE"/>
    <w:rsid w:val="00E6725A"/>
    <w:rsid w:val="00E70475"/>
    <w:rsid w:val="00E70BE9"/>
    <w:rsid w:val="00E710D3"/>
    <w:rsid w:val="00E75B96"/>
    <w:rsid w:val="00E77303"/>
    <w:rsid w:val="00E81F6D"/>
    <w:rsid w:val="00E84480"/>
    <w:rsid w:val="00E8699C"/>
    <w:rsid w:val="00E901B5"/>
    <w:rsid w:val="00E91789"/>
    <w:rsid w:val="00E930C7"/>
    <w:rsid w:val="00E95C48"/>
    <w:rsid w:val="00E979D9"/>
    <w:rsid w:val="00EA24FC"/>
    <w:rsid w:val="00EA2DD7"/>
    <w:rsid w:val="00EA4AC4"/>
    <w:rsid w:val="00EB3494"/>
    <w:rsid w:val="00EB6740"/>
    <w:rsid w:val="00EC0575"/>
    <w:rsid w:val="00EC3440"/>
    <w:rsid w:val="00EC67BC"/>
    <w:rsid w:val="00EC7E8F"/>
    <w:rsid w:val="00ED0339"/>
    <w:rsid w:val="00ED3B81"/>
    <w:rsid w:val="00ED446F"/>
    <w:rsid w:val="00ED6D1A"/>
    <w:rsid w:val="00EE071E"/>
    <w:rsid w:val="00EE3072"/>
    <w:rsid w:val="00EE3BC4"/>
    <w:rsid w:val="00EE481A"/>
    <w:rsid w:val="00EE4A9D"/>
    <w:rsid w:val="00EE6842"/>
    <w:rsid w:val="00EE6E54"/>
    <w:rsid w:val="00EF2F7F"/>
    <w:rsid w:val="00EF38AB"/>
    <w:rsid w:val="00EF44D4"/>
    <w:rsid w:val="00EF4524"/>
    <w:rsid w:val="00F003B8"/>
    <w:rsid w:val="00F00EFB"/>
    <w:rsid w:val="00F01435"/>
    <w:rsid w:val="00F016E1"/>
    <w:rsid w:val="00F037FD"/>
    <w:rsid w:val="00F03D9B"/>
    <w:rsid w:val="00F04DAB"/>
    <w:rsid w:val="00F055AC"/>
    <w:rsid w:val="00F07165"/>
    <w:rsid w:val="00F0728F"/>
    <w:rsid w:val="00F10179"/>
    <w:rsid w:val="00F15247"/>
    <w:rsid w:val="00F15AA8"/>
    <w:rsid w:val="00F1753D"/>
    <w:rsid w:val="00F21C0C"/>
    <w:rsid w:val="00F24196"/>
    <w:rsid w:val="00F31F9B"/>
    <w:rsid w:val="00F32F04"/>
    <w:rsid w:val="00F3395C"/>
    <w:rsid w:val="00F33A29"/>
    <w:rsid w:val="00F3673D"/>
    <w:rsid w:val="00F37ED4"/>
    <w:rsid w:val="00F417FF"/>
    <w:rsid w:val="00F4182B"/>
    <w:rsid w:val="00F4258B"/>
    <w:rsid w:val="00F5091A"/>
    <w:rsid w:val="00F53CEB"/>
    <w:rsid w:val="00F54007"/>
    <w:rsid w:val="00F541E2"/>
    <w:rsid w:val="00F57DE0"/>
    <w:rsid w:val="00F60F21"/>
    <w:rsid w:val="00F6569A"/>
    <w:rsid w:val="00F65D2F"/>
    <w:rsid w:val="00F6611C"/>
    <w:rsid w:val="00F66AA8"/>
    <w:rsid w:val="00F67371"/>
    <w:rsid w:val="00F67F1D"/>
    <w:rsid w:val="00F72B6C"/>
    <w:rsid w:val="00F74331"/>
    <w:rsid w:val="00F74417"/>
    <w:rsid w:val="00F75D81"/>
    <w:rsid w:val="00F76634"/>
    <w:rsid w:val="00F76BE3"/>
    <w:rsid w:val="00F8268E"/>
    <w:rsid w:val="00F84284"/>
    <w:rsid w:val="00F85493"/>
    <w:rsid w:val="00F909AA"/>
    <w:rsid w:val="00F9167B"/>
    <w:rsid w:val="00F91739"/>
    <w:rsid w:val="00F922B3"/>
    <w:rsid w:val="00F92E16"/>
    <w:rsid w:val="00F93559"/>
    <w:rsid w:val="00F9372E"/>
    <w:rsid w:val="00F9503E"/>
    <w:rsid w:val="00FA3A79"/>
    <w:rsid w:val="00FA3AF4"/>
    <w:rsid w:val="00FA4F59"/>
    <w:rsid w:val="00FA612E"/>
    <w:rsid w:val="00FB119E"/>
    <w:rsid w:val="00FB1644"/>
    <w:rsid w:val="00FB2347"/>
    <w:rsid w:val="00FB3C8B"/>
    <w:rsid w:val="00FB3E4E"/>
    <w:rsid w:val="00FB79B2"/>
    <w:rsid w:val="00FB7B5D"/>
    <w:rsid w:val="00FC0542"/>
    <w:rsid w:val="00FC21B8"/>
    <w:rsid w:val="00FC25EB"/>
    <w:rsid w:val="00FC7331"/>
    <w:rsid w:val="00FC7902"/>
    <w:rsid w:val="00FD0C2B"/>
    <w:rsid w:val="00FD1FC4"/>
    <w:rsid w:val="00FD2215"/>
    <w:rsid w:val="00FD2F5B"/>
    <w:rsid w:val="00FD410F"/>
    <w:rsid w:val="00FD5C94"/>
    <w:rsid w:val="00FD6A0A"/>
    <w:rsid w:val="00FD77D2"/>
    <w:rsid w:val="00FD7E15"/>
    <w:rsid w:val="00FE0DCC"/>
    <w:rsid w:val="00FE381E"/>
    <w:rsid w:val="00FE599D"/>
    <w:rsid w:val="00FE6B61"/>
    <w:rsid w:val="00FE6FD0"/>
    <w:rsid w:val="00FF12B8"/>
    <w:rsid w:val="00FF3706"/>
    <w:rsid w:val="00FF5963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5B2B1"/>
  <w15:docId w15:val="{AC911783-927B-43FB-8AC4-BE4D5174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5FE"/>
    <w:pPr>
      <w:ind w:left="720"/>
      <w:contextualSpacing/>
    </w:pPr>
  </w:style>
  <w:style w:type="table" w:styleId="TableGrid">
    <w:name w:val="Table Grid"/>
    <w:basedOn w:val="TableNormal"/>
    <w:uiPriority w:val="59"/>
    <w:rsid w:val="008B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75E3-0BD5-48CD-8DFF-BD75D69B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p Pavilion</cp:lastModifiedBy>
  <cp:revision>2</cp:revision>
  <cp:lastPrinted>2019-03-07T17:12:00Z</cp:lastPrinted>
  <dcterms:created xsi:type="dcterms:W3CDTF">2024-01-17T11:12:00Z</dcterms:created>
  <dcterms:modified xsi:type="dcterms:W3CDTF">2024-01-17T11:12:00Z</dcterms:modified>
</cp:coreProperties>
</file>